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1A18" w14:textId="1E6C2A20" w:rsidR="002F780C" w:rsidRPr="002146EC" w:rsidRDefault="002F780C" w:rsidP="002F780C">
      <w:pPr>
        <w:rPr>
          <w:lang w:val="sr-Cyrl-RS"/>
        </w:rPr>
      </w:pPr>
      <w:r w:rsidRPr="002146EC">
        <w:rPr>
          <w:lang w:val="sr-Cyrl-RS"/>
        </w:rPr>
        <w:t>Број</w:t>
      </w:r>
      <w:r w:rsidRPr="002146EC">
        <w:rPr>
          <w:lang w:val="sr-Latn-RS"/>
        </w:rPr>
        <w:t>:</w:t>
      </w:r>
      <w:r w:rsidRPr="002146EC">
        <w:t>158</w:t>
      </w:r>
      <w:r w:rsidRPr="002146EC">
        <w:t>9</w:t>
      </w:r>
      <w:r w:rsidRPr="002146EC">
        <w:rPr>
          <w:lang w:val="sr-Cyrl-RS"/>
        </w:rPr>
        <w:t>/2</w:t>
      </w:r>
    </w:p>
    <w:p w14:paraId="55DCF424" w14:textId="41A2E33B" w:rsidR="002F780C" w:rsidRPr="002146EC" w:rsidRDefault="002F780C" w:rsidP="002F780C">
      <w:pPr>
        <w:rPr>
          <w:lang w:val="sr-Cyrl-RS"/>
        </w:rPr>
      </w:pPr>
      <w:r w:rsidRPr="002146EC">
        <w:rPr>
          <w:lang w:val="sr-Cyrl-RS"/>
        </w:rPr>
        <w:t xml:space="preserve">Датум: </w:t>
      </w:r>
      <w:r w:rsidRPr="002146EC">
        <w:rPr>
          <w:lang w:val="sr-Latn-RS"/>
        </w:rPr>
        <w:t>29</w:t>
      </w:r>
      <w:r w:rsidRPr="002146EC">
        <w:t>.</w:t>
      </w:r>
      <w:r w:rsidRPr="002146EC">
        <w:rPr>
          <w:lang w:val="sr-Cyrl-RS"/>
        </w:rPr>
        <w:t>0</w:t>
      </w:r>
      <w:r w:rsidRPr="002146EC">
        <w:rPr>
          <w:lang w:val="sr-Latn-RS"/>
        </w:rPr>
        <w:t>5</w:t>
      </w:r>
      <w:r w:rsidRPr="002146EC">
        <w:t>.</w:t>
      </w:r>
      <w:r w:rsidRPr="002146EC">
        <w:rPr>
          <w:lang w:val="sr-Cyrl-RS"/>
        </w:rPr>
        <w:t>2023</w:t>
      </w:r>
      <w:r w:rsidRPr="002146EC">
        <w:t xml:space="preserve">. </w:t>
      </w:r>
      <w:r w:rsidRPr="002146EC">
        <w:rPr>
          <w:lang w:val="sr-Cyrl-RS"/>
        </w:rPr>
        <w:t>године</w:t>
      </w:r>
    </w:p>
    <w:p w14:paraId="188EF8CD" w14:textId="77777777" w:rsidR="002F780C" w:rsidRPr="002146EC" w:rsidRDefault="002F780C" w:rsidP="002F780C">
      <w:pPr>
        <w:rPr>
          <w:lang w:val="sr-Cyrl-RS"/>
        </w:rPr>
      </w:pPr>
      <w:r w:rsidRPr="002146EC">
        <w:rPr>
          <w:lang w:val="sr-Cyrl-RS"/>
        </w:rPr>
        <w:t>Београд, Милана Кашанина, бр. 3</w:t>
      </w:r>
    </w:p>
    <w:p w14:paraId="3FEB7D48" w14:textId="77777777" w:rsidR="002F780C" w:rsidRPr="002146EC" w:rsidRDefault="002F780C" w:rsidP="002F780C">
      <w:pPr>
        <w:rPr>
          <w:lang w:val="sr-Cyrl-RS"/>
        </w:rPr>
      </w:pPr>
    </w:p>
    <w:p w14:paraId="4831FE76" w14:textId="77777777" w:rsidR="002F780C" w:rsidRPr="002146EC" w:rsidRDefault="002F780C" w:rsidP="002F780C">
      <w:pPr>
        <w:rPr>
          <w:lang w:val="sr-Cyrl-CS"/>
        </w:rPr>
      </w:pPr>
      <w:r w:rsidRPr="002146EC">
        <w:rPr>
          <w:lang w:val="sr-Cyrl-CS"/>
        </w:rPr>
        <w:t xml:space="preserve">      </w:t>
      </w:r>
    </w:p>
    <w:p w14:paraId="40FBBD66" w14:textId="77777777" w:rsidR="002F780C" w:rsidRPr="002146EC" w:rsidRDefault="002F780C" w:rsidP="002F780C">
      <w:pPr>
        <w:rPr>
          <w:lang w:val="sr-Latn-RS"/>
        </w:rPr>
      </w:pPr>
    </w:p>
    <w:p w14:paraId="149DC54E" w14:textId="77777777" w:rsidR="002F780C" w:rsidRPr="002146EC" w:rsidRDefault="002F780C" w:rsidP="002F780C">
      <w:pPr>
        <w:jc w:val="center"/>
        <w:rPr>
          <w:b/>
          <w:lang w:val="sr-Cyrl-CS"/>
        </w:rPr>
      </w:pPr>
      <w:r w:rsidRPr="002146EC">
        <w:rPr>
          <w:b/>
          <w:lang w:val="sr-Cyrl-CS"/>
        </w:rPr>
        <w:t>Позив за достављање понуда</w:t>
      </w:r>
    </w:p>
    <w:p w14:paraId="03A6ED3F" w14:textId="77777777" w:rsidR="002F780C" w:rsidRPr="002146EC" w:rsidRDefault="002F780C" w:rsidP="002F780C">
      <w:pPr>
        <w:jc w:val="center"/>
        <w:rPr>
          <w:b/>
          <w:lang w:val="sr-Cyrl-CS"/>
        </w:rPr>
      </w:pPr>
    </w:p>
    <w:p w14:paraId="35E84E4C" w14:textId="77777777" w:rsidR="002F780C" w:rsidRPr="002146EC" w:rsidRDefault="002F780C" w:rsidP="002F780C">
      <w:pPr>
        <w:rPr>
          <w:lang w:val="sr-Cyrl-CS"/>
        </w:rPr>
      </w:pPr>
    </w:p>
    <w:p w14:paraId="2C108D3B" w14:textId="7585C5FB" w:rsidR="002F780C" w:rsidRPr="002146EC" w:rsidRDefault="002F780C" w:rsidP="002F780C">
      <w:pPr>
        <w:pStyle w:val="Heading1"/>
        <w:tabs>
          <w:tab w:val="center" w:pos="1527"/>
          <w:tab w:val="center" w:pos="4213"/>
        </w:tabs>
        <w:jc w:val="both"/>
        <w:rPr>
          <w:sz w:val="24"/>
          <w:lang w:val="sr-Cyrl-RS"/>
        </w:rPr>
      </w:pPr>
      <w:proofErr w:type="spellStart"/>
      <w:r w:rsidRPr="002146EC">
        <w:rPr>
          <w:sz w:val="24"/>
        </w:rPr>
        <w:t>Врста</w:t>
      </w:r>
      <w:proofErr w:type="spellEnd"/>
      <w:r w:rsidRPr="002146EC">
        <w:rPr>
          <w:sz w:val="24"/>
        </w:rPr>
        <w:t xml:space="preserve"> </w:t>
      </w:r>
      <w:proofErr w:type="spellStart"/>
      <w:r w:rsidRPr="002146EC">
        <w:rPr>
          <w:sz w:val="24"/>
        </w:rPr>
        <w:t>поступка</w:t>
      </w:r>
      <w:proofErr w:type="spellEnd"/>
      <w:r w:rsidRPr="002146EC">
        <w:rPr>
          <w:sz w:val="24"/>
        </w:rPr>
        <w:t xml:space="preserve">: </w:t>
      </w:r>
      <w:r w:rsidRPr="002146EC">
        <w:rPr>
          <w:sz w:val="24"/>
          <w:lang w:val="sr-Cyrl-RS"/>
        </w:rPr>
        <w:t xml:space="preserve">Набавка на коју се закон не примењује </w:t>
      </w:r>
      <w:r w:rsidRPr="002146EC">
        <w:rPr>
          <w:sz w:val="24"/>
        </w:rPr>
        <w:t xml:space="preserve">у </w:t>
      </w:r>
      <w:proofErr w:type="spellStart"/>
      <w:r w:rsidRPr="002146EC">
        <w:rPr>
          <w:sz w:val="24"/>
        </w:rPr>
        <w:t>складу</w:t>
      </w:r>
      <w:proofErr w:type="spellEnd"/>
      <w:r w:rsidRPr="002146EC">
        <w:rPr>
          <w:sz w:val="24"/>
        </w:rPr>
        <w:t xml:space="preserve"> </w:t>
      </w:r>
      <w:proofErr w:type="spellStart"/>
      <w:r w:rsidRPr="002146EC">
        <w:rPr>
          <w:sz w:val="24"/>
        </w:rPr>
        <w:t>са</w:t>
      </w:r>
      <w:proofErr w:type="spellEnd"/>
      <w:r w:rsidRPr="002146EC">
        <w:rPr>
          <w:sz w:val="24"/>
          <w:lang w:val="sr-Cyrl-CS"/>
        </w:rPr>
        <w:t xml:space="preserve"> чланом </w:t>
      </w:r>
      <w:r w:rsidRPr="002146EC">
        <w:rPr>
          <w:sz w:val="24"/>
          <w:lang w:val="sr-Latn-RS"/>
        </w:rPr>
        <w:t>27</w:t>
      </w:r>
      <w:r w:rsidRPr="002146EC">
        <w:rPr>
          <w:sz w:val="24"/>
          <w:lang w:val="sr-Cyrl-CS"/>
        </w:rPr>
        <w:t xml:space="preserve">. став 1. </w:t>
      </w:r>
      <w:proofErr w:type="spellStart"/>
      <w:r w:rsidRPr="002146EC">
        <w:rPr>
          <w:sz w:val="24"/>
        </w:rPr>
        <w:t>Закона</w:t>
      </w:r>
      <w:proofErr w:type="spellEnd"/>
      <w:r w:rsidRPr="002146EC">
        <w:rPr>
          <w:sz w:val="24"/>
        </w:rPr>
        <w:t xml:space="preserve"> о </w:t>
      </w:r>
      <w:proofErr w:type="spellStart"/>
      <w:r w:rsidRPr="002146EC">
        <w:rPr>
          <w:sz w:val="24"/>
        </w:rPr>
        <w:t>јавним</w:t>
      </w:r>
      <w:proofErr w:type="spellEnd"/>
      <w:r w:rsidRPr="002146EC">
        <w:rPr>
          <w:sz w:val="24"/>
        </w:rPr>
        <w:t xml:space="preserve"> </w:t>
      </w:r>
      <w:proofErr w:type="spellStart"/>
      <w:r w:rsidRPr="002146EC">
        <w:rPr>
          <w:sz w:val="24"/>
        </w:rPr>
        <w:t>набавкама</w:t>
      </w:r>
      <w:proofErr w:type="spellEnd"/>
      <w:r w:rsidRPr="002146EC">
        <w:rPr>
          <w:sz w:val="24"/>
        </w:rPr>
        <w:t xml:space="preserve"> („</w:t>
      </w:r>
      <w:proofErr w:type="spellStart"/>
      <w:r w:rsidRPr="002146EC">
        <w:rPr>
          <w:sz w:val="24"/>
        </w:rPr>
        <w:t>Сл</w:t>
      </w:r>
      <w:proofErr w:type="spellEnd"/>
      <w:r w:rsidRPr="002146EC">
        <w:rPr>
          <w:sz w:val="24"/>
        </w:rPr>
        <w:t xml:space="preserve">. </w:t>
      </w:r>
      <w:proofErr w:type="spellStart"/>
      <w:r w:rsidRPr="002146EC">
        <w:rPr>
          <w:sz w:val="24"/>
        </w:rPr>
        <w:t>гласаник</w:t>
      </w:r>
      <w:proofErr w:type="spellEnd"/>
      <w:r w:rsidRPr="002146EC">
        <w:rPr>
          <w:sz w:val="24"/>
        </w:rPr>
        <w:t xml:space="preserve"> РС“ </w:t>
      </w:r>
      <w:proofErr w:type="spellStart"/>
      <w:r w:rsidRPr="002146EC">
        <w:rPr>
          <w:sz w:val="24"/>
        </w:rPr>
        <w:t>бр</w:t>
      </w:r>
      <w:proofErr w:type="spellEnd"/>
      <w:r w:rsidRPr="002146EC">
        <w:rPr>
          <w:sz w:val="24"/>
        </w:rPr>
        <w:t>. 91/2019)</w:t>
      </w:r>
      <w:r w:rsidR="002146EC" w:rsidRPr="002146EC">
        <w:rPr>
          <w:sz w:val="24"/>
          <w:lang w:val="sr-Cyrl-RS"/>
        </w:rPr>
        <w:t>.</w:t>
      </w:r>
    </w:p>
    <w:p w14:paraId="5756C3D7" w14:textId="77777777" w:rsidR="002F780C" w:rsidRPr="002146EC" w:rsidRDefault="002F780C" w:rsidP="002F780C">
      <w:pPr>
        <w:rPr>
          <w:lang w:eastAsia="sr-Latn-CS"/>
        </w:rPr>
      </w:pPr>
    </w:p>
    <w:p w14:paraId="1206DF30" w14:textId="1CC404BB" w:rsidR="002F780C" w:rsidRPr="002146EC" w:rsidRDefault="002F780C" w:rsidP="002146EC">
      <w:pPr>
        <w:jc w:val="both"/>
        <w:rPr>
          <w:lang w:val="sr-Cyrl-RS"/>
        </w:rPr>
      </w:pPr>
      <w:r w:rsidRPr="002146EC">
        <w:rPr>
          <w:lang w:val="sr-Cyrl-RS"/>
        </w:rPr>
        <w:t>П</w:t>
      </w:r>
      <w:proofErr w:type="spellStart"/>
      <w:r w:rsidRPr="002146EC">
        <w:rPr>
          <w:lang w:val="sr-Cyrl-CS"/>
        </w:rPr>
        <w:t>отребно</w:t>
      </w:r>
      <w:proofErr w:type="spellEnd"/>
      <w:r w:rsidRPr="002146EC">
        <w:rPr>
          <w:lang w:val="sr-Cyrl-CS"/>
        </w:rPr>
        <w:t xml:space="preserve"> је да доставите  понуду у поступку Набавке</w:t>
      </w:r>
      <w:r w:rsidRPr="002146EC">
        <w:rPr>
          <w:lang w:val="sr-Latn-RS"/>
        </w:rPr>
        <w:t xml:space="preserve"> </w:t>
      </w:r>
      <w:proofErr w:type="spellStart"/>
      <w:r w:rsidRPr="002146EC">
        <w:t>софтвера</w:t>
      </w:r>
      <w:proofErr w:type="spellEnd"/>
      <w:r w:rsidRPr="002146EC">
        <w:t xml:space="preserve"> </w:t>
      </w:r>
      <w:proofErr w:type="spellStart"/>
      <w:r w:rsidRPr="002146EC">
        <w:t>за</w:t>
      </w:r>
      <w:proofErr w:type="spellEnd"/>
      <w:r w:rsidRPr="002146EC">
        <w:t xml:space="preserve">  </w:t>
      </w:r>
      <w:proofErr w:type="spellStart"/>
      <w:r w:rsidRPr="002146EC">
        <w:t>књиговодство</w:t>
      </w:r>
      <w:proofErr w:type="spellEnd"/>
      <w:r w:rsidRPr="002146EC">
        <w:t xml:space="preserve">, </w:t>
      </w:r>
      <w:proofErr w:type="spellStart"/>
      <w:r w:rsidRPr="002146EC">
        <w:t>финансије</w:t>
      </w:r>
      <w:proofErr w:type="spellEnd"/>
      <w:r w:rsidRPr="002146EC">
        <w:t xml:space="preserve"> и </w:t>
      </w:r>
      <w:proofErr w:type="spellStart"/>
      <w:r w:rsidRPr="002146EC">
        <w:t>материјалне</w:t>
      </w:r>
      <w:proofErr w:type="spellEnd"/>
      <w:r w:rsidRPr="002146EC">
        <w:t xml:space="preserve"> </w:t>
      </w:r>
      <w:proofErr w:type="spellStart"/>
      <w:r w:rsidRPr="002146EC">
        <w:t>послове</w:t>
      </w:r>
      <w:proofErr w:type="spellEnd"/>
      <w:r w:rsidRPr="002146EC">
        <w:rPr>
          <w:lang w:val="sr-Cyrl-CS"/>
        </w:rPr>
        <w:t xml:space="preserve"> </w:t>
      </w:r>
      <w:r w:rsidRPr="002146EC">
        <w:rPr>
          <w:lang w:val="sr-Cyrl-CS"/>
        </w:rPr>
        <w:t xml:space="preserve">за потребе </w:t>
      </w:r>
      <w:bookmarkStart w:id="0" w:name="_Hlk126144400"/>
      <w:r w:rsidRPr="002146EC">
        <w:rPr>
          <w:lang w:val="sr-Cyrl-CS"/>
        </w:rPr>
        <w:t>Института за ментално здравље</w:t>
      </w:r>
      <w:bookmarkEnd w:id="0"/>
      <w:r w:rsidRPr="002146EC">
        <w:rPr>
          <w:lang w:val="sr-Cyrl-RS"/>
        </w:rPr>
        <w:t>.</w:t>
      </w:r>
    </w:p>
    <w:p w14:paraId="4A20B298" w14:textId="77777777" w:rsidR="002F780C" w:rsidRPr="002146EC" w:rsidRDefault="002F780C" w:rsidP="002F780C">
      <w:pPr>
        <w:rPr>
          <w:lang w:val="sr-Cyrl-RS"/>
        </w:rPr>
      </w:pPr>
    </w:p>
    <w:p w14:paraId="2CACE43E" w14:textId="77777777" w:rsidR="002F780C" w:rsidRPr="002146EC" w:rsidRDefault="002F780C" w:rsidP="002F780C">
      <w:proofErr w:type="spellStart"/>
      <w:r w:rsidRPr="002146EC">
        <w:t>Критеријум</w:t>
      </w:r>
      <w:proofErr w:type="spellEnd"/>
      <w:r w:rsidRPr="002146EC">
        <w:t xml:space="preserve"> </w:t>
      </w:r>
      <w:proofErr w:type="spellStart"/>
      <w:r w:rsidRPr="002146EC">
        <w:t>за</w:t>
      </w:r>
      <w:proofErr w:type="spellEnd"/>
      <w:r w:rsidRPr="002146EC">
        <w:t xml:space="preserve"> </w:t>
      </w:r>
      <w:proofErr w:type="spellStart"/>
      <w:r w:rsidRPr="002146EC">
        <w:t>оцењивање</w:t>
      </w:r>
      <w:proofErr w:type="spellEnd"/>
      <w:r w:rsidRPr="002146EC">
        <w:t xml:space="preserve"> </w:t>
      </w:r>
      <w:proofErr w:type="spellStart"/>
      <w:r w:rsidRPr="002146EC">
        <w:t>понуде</w:t>
      </w:r>
      <w:proofErr w:type="spellEnd"/>
      <w:r w:rsidRPr="002146EC">
        <w:rPr>
          <w:lang w:val="sr-Cyrl-RS"/>
        </w:rPr>
        <w:t xml:space="preserve"> је н</w:t>
      </w:r>
      <w:proofErr w:type="spellStart"/>
      <w:r w:rsidRPr="002146EC">
        <w:t>ајнижа</w:t>
      </w:r>
      <w:proofErr w:type="spellEnd"/>
      <w:r w:rsidRPr="002146EC">
        <w:t xml:space="preserve"> </w:t>
      </w:r>
      <w:proofErr w:type="spellStart"/>
      <w:r w:rsidRPr="002146EC">
        <w:t>понуђена</w:t>
      </w:r>
      <w:proofErr w:type="spellEnd"/>
      <w:r w:rsidRPr="002146EC">
        <w:t xml:space="preserve"> </w:t>
      </w:r>
      <w:proofErr w:type="spellStart"/>
      <w:r w:rsidRPr="002146EC">
        <w:t>цена</w:t>
      </w:r>
      <w:proofErr w:type="spellEnd"/>
      <w:r w:rsidRPr="002146EC">
        <w:t>.</w:t>
      </w:r>
    </w:p>
    <w:p w14:paraId="652A798F" w14:textId="77777777" w:rsidR="002F780C" w:rsidRPr="002146EC" w:rsidRDefault="002F780C" w:rsidP="002F780C">
      <w:pPr>
        <w:rPr>
          <w:lang w:val="sr-Cyrl-CS"/>
        </w:rPr>
      </w:pPr>
    </w:p>
    <w:p w14:paraId="1BBDEABC" w14:textId="03D74BDB" w:rsidR="002F780C" w:rsidRPr="002146EC" w:rsidRDefault="002F780C" w:rsidP="002146EC">
      <w:pPr>
        <w:jc w:val="both"/>
        <w:rPr>
          <w:lang w:val="ru-RU"/>
        </w:rPr>
      </w:pPr>
      <w:r w:rsidRPr="002146EC">
        <w:rPr>
          <w:lang w:val="sr-Latn-CS"/>
        </w:rPr>
        <w:t xml:space="preserve">Понуде доставити Институту за </w:t>
      </w:r>
      <w:r w:rsidRPr="002146EC">
        <w:rPr>
          <w:lang w:val="sr-Cyrl-RS"/>
        </w:rPr>
        <w:t>ментално здравље</w:t>
      </w:r>
      <w:r w:rsidRPr="002146EC">
        <w:rPr>
          <w:lang w:val="sr-Latn-CS"/>
        </w:rPr>
        <w:t>,</w:t>
      </w:r>
      <w:r w:rsidRPr="002146EC">
        <w:rPr>
          <w:lang w:val="sr-Cyrl-RS"/>
        </w:rPr>
        <w:t xml:space="preserve"> </w:t>
      </w:r>
      <w:r w:rsidRPr="002146EC">
        <w:rPr>
          <w:lang w:val="sr-Latn-CS"/>
        </w:rPr>
        <w:t>Београд</w:t>
      </w:r>
      <w:r w:rsidRPr="002146EC">
        <w:rPr>
          <w:lang w:val="sr-Cyrl-RS"/>
        </w:rPr>
        <w:t xml:space="preserve">, </w:t>
      </w:r>
      <w:r w:rsidRPr="002146EC">
        <w:rPr>
          <w:lang w:val="sr-Latn-CS"/>
        </w:rPr>
        <w:t xml:space="preserve">( </w:t>
      </w:r>
      <w:r w:rsidRPr="002146EC">
        <w:rPr>
          <w:lang w:val="sr-Cyrl-RS"/>
        </w:rPr>
        <w:t xml:space="preserve">путем </w:t>
      </w:r>
      <w:proofErr w:type="spellStart"/>
      <w:r w:rsidRPr="002146EC">
        <w:rPr>
          <w:lang w:val="sr-Cyrl-RS"/>
        </w:rPr>
        <w:t>маила</w:t>
      </w:r>
      <w:proofErr w:type="spellEnd"/>
      <w:r w:rsidRPr="002146EC">
        <w:rPr>
          <w:lang w:val="sr-Cyrl-RS"/>
        </w:rPr>
        <w:t xml:space="preserve">: </w:t>
      </w:r>
      <w:hyperlink r:id="rId6" w:history="1">
        <w:r w:rsidRPr="002146EC">
          <w:rPr>
            <w:rStyle w:val="Hyperlink"/>
            <w:color w:val="auto"/>
            <w:lang w:val="sr-Latn-RS"/>
          </w:rPr>
          <w:t>danka.jacimovic</w:t>
        </w:r>
        <w:r w:rsidRPr="002146EC">
          <w:rPr>
            <w:rStyle w:val="Hyperlink"/>
            <w:color w:val="auto"/>
            <w:lang w:val="sr-Cyrl-RS"/>
          </w:rPr>
          <w:t>@imh.org.rs</w:t>
        </w:r>
      </w:hyperlink>
      <w:r w:rsidRPr="002146EC">
        <w:rPr>
          <w:lang w:val="sr-Latn-CS"/>
        </w:rPr>
        <w:t>) са напоменом «ПОНУДА-</w:t>
      </w:r>
      <w:r w:rsidRPr="002146EC">
        <w:rPr>
          <w:b/>
          <w:lang w:val="it-IT"/>
        </w:rPr>
        <w:t xml:space="preserve"> </w:t>
      </w:r>
      <w:r w:rsidRPr="002146EC">
        <w:rPr>
          <w:b/>
          <w:lang w:val="sr-Cyrl-RS"/>
        </w:rPr>
        <w:t>набавка софтвера за књиговодство, финансије и материјалне послове</w:t>
      </w:r>
      <w:r w:rsidRPr="002146EC">
        <w:rPr>
          <w:lang w:val="sr-Latn-CS"/>
        </w:rPr>
        <w:t xml:space="preserve">- » до </w:t>
      </w:r>
      <w:r w:rsidRPr="002146EC">
        <w:rPr>
          <w:b/>
          <w:lang w:val="sr-Cyrl-RS"/>
        </w:rPr>
        <w:t>02</w:t>
      </w:r>
      <w:r w:rsidRPr="002146EC">
        <w:rPr>
          <w:b/>
          <w:lang w:val="sr-Latn-RS"/>
        </w:rPr>
        <w:t>.</w:t>
      </w:r>
      <w:r w:rsidRPr="002146EC">
        <w:rPr>
          <w:b/>
          <w:lang w:val="sr-Cyrl-RS"/>
        </w:rPr>
        <w:t>06</w:t>
      </w:r>
      <w:r w:rsidRPr="002146EC">
        <w:rPr>
          <w:b/>
          <w:lang w:val="sr-Latn-RS"/>
        </w:rPr>
        <w:t>.2023</w:t>
      </w:r>
      <w:r w:rsidRPr="002146EC">
        <w:rPr>
          <w:b/>
          <w:lang w:val="sr-Latn-CS"/>
        </w:rPr>
        <w:t xml:space="preserve">.године до </w:t>
      </w:r>
      <w:r w:rsidRPr="002146EC">
        <w:rPr>
          <w:b/>
          <w:lang w:val="sr-Cyrl-RS"/>
        </w:rPr>
        <w:t>12</w:t>
      </w:r>
      <w:r w:rsidRPr="002146EC">
        <w:rPr>
          <w:b/>
          <w:lang w:val="sr-Latn-CS"/>
        </w:rPr>
        <w:t>.00 часова</w:t>
      </w:r>
      <w:r w:rsidRPr="002146EC">
        <w:rPr>
          <w:lang w:val="sr-Latn-CS"/>
        </w:rPr>
        <w:t xml:space="preserve">. Благовременом понудом се сматра понуда која је примљена од стране наручиоца </w:t>
      </w:r>
      <w:r w:rsidRPr="002146EC">
        <w:rPr>
          <w:lang w:val="sr-Cyrl-RS"/>
        </w:rPr>
        <w:t xml:space="preserve">мејлом </w:t>
      </w:r>
      <w:r w:rsidRPr="002146EC">
        <w:rPr>
          <w:lang w:val="sr-Latn-CS"/>
        </w:rPr>
        <w:t xml:space="preserve">у року одређеном у </w:t>
      </w:r>
      <w:r w:rsidRPr="002146EC">
        <w:rPr>
          <w:lang w:val="sr-Cyrl-RS"/>
        </w:rPr>
        <w:t xml:space="preserve">позиву </w:t>
      </w:r>
      <w:r w:rsidRPr="002146EC">
        <w:rPr>
          <w:lang w:val="sr-Latn-CS"/>
        </w:rPr>
        <w:t>за подношење понуда.</w:t>
      </w:r>
    </w:p>
    <w:p w14:paraId="5FE2F900" w14:textId="77777777" w:rsidR="002F780C" w:rsidRPr="002146EC" w:rsidRDefault="002F780C" w:rsidP="002F780C">
      <w:pPr>
        <w:jc w:val="both"/>
        <w:rPr>
          <w:b/>
          <w:lang w:val="sr-Cyrl-RS"/>
        </w:rPr>
      </w:pPr>
    </w:p>
    <w:p w14:paraId="46FF393C" w14:textId="77777777" w:rsidR="002F780C" w:rsidRPr="002146EC" w:rsidRDefault="002F780C" w:rsidP="002F780C">
      <w:pPr>
        <w:rPr>
          <w:lang w:val="sr-Cyrl-RS"/>
        </w:rPr>
      </w:pPr>
    </w:p>
    <w:p w14:paraId="484391A8" w14:textId="77777777" w:rsidR="002F780C" w:rsidRPr="002146EC" w:rsidRDefault="002F780C" w:rsidP="002F780C">
      <w:pPr>
        <w:rPr>
          <w:lang w:val="sr-Cyrl-CS"/>
        </w:rPr>
      </w:pPr>
      <w:r w:rsidRPr="002146EC">
        <w:rPr>
          <w:lang w:val="sr-Cyrl-CS"/>
        </w:rPr>
        <w:t>У прилогу овог позива достављамо Вам образац понуде</w:t>
      </w:r>
    </w:p>
    <w:p w14:paraId="280FF9E4" w14:textId="77777777" w:rsidR="002F780C" w:rsidRPr="002146EC" w:rsidRDefault="002F780C" w:rsidP="00E36B5D">
      <w:pPr>
        <w:pStyle w:val="Heading1"/>
        <w:jc w:val="center"/>
        <w:rPr>
          <w:b/>
          <w:lang w:val="it-IT"/>
        </w:rPr>
      </w:pPr>
    </w:p>
    <w:p w14:paraId="62FFC82B" w14:textId="77777777" w:rsidR="002F780C" w:rsidRDefault="002F780C" w:rsidP="002F780C">
      <w:pPr>
        <w:rPr>
          <w:lang w:val="it-IT" w:eastAsia="sr-Latn-CS"/>
        </w:rPr>
      </w:pPr>
    </w:p>
    <w:p w14:paraId="1956F52D" w14:textId="77777777" w:rsidR="002F780C" w:rsidRDefault="002F780C" w:rsidP="002F780C">
      <w:pPr>
        <w:rPr>
          <w:lang w:val="it-IT" w:eastAsia="sr-Latn-CS"/>
        </w:rPr>
      </w:pPr>
    </w:p>
    <w:p w14:paraId="3B62A9B3" w14:textId="77777777" w:rsidR="002F780C" w:rsidRDefault="002F780C" w:rsidP="002F780C">
      <w:pPr>
        <w:rPr>
          <w:lang w:val="it-IT" w:eastAsia="sr-Latn-CS"/>
        </w:rPr>
      </w:pPr>
    </w:p>
    <w:p w14:paraId="680B1DF6" w14:textId="77777777" w:rsidR="002F780C" w:rsidRDefault="002F780C" w:rsidP="002F780C">
      <w:pPr>
        <w:rPr>
          <w:lang w:val="it-IT" w:eastAsia="sr-Latn-CS"/>
        </w:rPr>
      </w:pPr>
    </w:p>
    <w:p w14:paraId="661D7B2A" w14:textId="77777777" w:rsidR="002F780C" w:rsidRDefault="002F780C" w:rsidP="002F780C">
      <w:pPr>
        <w:rPr>
          <w:lang w:val="it-IT" w:eastAsia="sr-Latn-CS"/>
        </w:rPr>
      </w:pPr>
    </w:p>
    <w:p w14:paraId="0196B0CE" w14:textId="77777777" w:rsidR="002F780C" w:rsidRDefault="002F780C" w:rsidP="002F780C">
      <w:pPr>
        <w:rPr>
          <w:lang w:val="it-IT" w:eastAsia="sr-Latn-CS"/>
        </w:rPr>
      </w:pPr>
    </w:p>
    <w:p w14:paraId="41910075" w14:textId="77777777" w:rsidR="002F780C" w:rsidRDefault="002F780C" w:rsidP="002F780C">
      <w:pPr>
        <w:rPr>
          <w:lang w:val="it-IT" w:eastAsia="sr-Latn-CS"/>
        </w:rPr>
      </w:pPr>
    </w:p>
    <w:p w14:paraId="01E89054" w14:textId="77777777" w:rsidR="002F780C" w:rsidRDefault="002F780C" w:rsidP="002F780C">
      <w:pPr>
        <w:rPr>
          <w:lang w:val="it-IT" w:eastAsia="sr-Latn-CS"/>
        </w:rPr>
      </w:pPr>
    </w:p>
    <w:p w14:paraId="781C3D0B" w14:textId="77777777" w:rsidR="002146EC" w:rsidRDefault="002146EC" w:rsidP="002F780C">
      <w:pPr>
        <w:rPr>
          <w:lang w:val="it-IT" w:eastAsia="sr-Latn-CS"/>
        </w:rPr>
      </w:pPr>
    </w:p>
    <w:p w14:paraId="58325F27" w14:textId="77777777" w:rsidR="002F780C" w:rsidRDefault="002F780C" w:rsidP="002F780C">
      <w:pPr>
        <w:rPr>
          <w:lang w:val="it-IT" w:eastAsia="sr-Latn-CS"/>
        </w:rPr>
      </w:pPr>
    </w:p>
    <w:p w14:paraId="06EDCB2C" w14:textId="77777777" w:rsidR="002F780C" w:rsidRDefault="002F780C" w:rsidP="002F780C">
      <w:pPr>
        <w:rPr>
          <w:lang w:val="it-IT" w:eastAsia="sr-Latn-CS"/>
        </w:rPr>
      </w:pPr>
    </w:p>
    <w:p w14:paraId="417A5230" w14:textId="77777777" w:rsidR="002F780C" w:rsidRDefault="002F780C" w:rsidP="002F780C">
      <w:pPr>
        <w:rPr>
          <w:lang w:val="it-IT" w:eastAsia="sr-Latn-CS"/>
        </w:rPr>
      </w:pPr>
    </w:p>
    <w:p w14:paraId="5084973D" w14:textId="77777777" w:rsidR="002F780C" w:rsidRDefault="002F780C" w:rsidP="002F780C">
      <w:pPr>
        <w:rPr>
          <w:lang w:val="it-IT" w:eastAsia="sr-Latn-CS"/>
        </w:rPr>
      </w:pPr>
    </w:p>
    <w:p w14:paraId="7DF6FCC4" w14:textId="77777777" w:rsidR="002F780C" w:rsidRDefault="002F780C" w:rsidP="002F780C">
      <w:pPr>
        <w:rPr>
          <w:lang w:val="it-IT" w:eastAsia="sr-Latn-CS"/>
        </w:rPr>
      </w:pPr>
    </w:p>
    <w:p w14:paraId="07A0FA60" w14:textId="77777777" w:rsidR="002F780C" w:rsidRDefault="002F780C" w:rsidP="002F780C">
      <w:pPr>
        <w:rPr>
          <w:lang w:val="it-IT" w:eastAsia="sr-Latn-CS"/>
        </w:rPr>
      </w:pPr>
    </w:p>
    <w:p w14:paraId="5595F195" w14:textId="77777777" w:rsidR="002F780C" w:rsidRPr="002F780C" w:rsidRDefault="002F780C" w:rsidP="002F780C">
      <w:pPr>
        <w:rPr>
          <w:lang w:val="it-IT" w:eastAsia="sr-Latn-CS"/>
        </w:rPr>
      </w:pPr>
    </w:p>
    <w:p w14:paraId="789A902D" w14:textId="77777777" w:rsidR="002F780C" w:rsidRDefault="002F780C" w:rsidP="00E36B5D">
      <w:pPr>
        <w:pStyle w:val="Heading1"/>
        <w:jc w:val="center"/>
        <w:rPr>
          <w:b/>
          <w:lang w:val="it-IT"/>
        </w:rPr>
      </w:pPr>
    </w:p>
    <w:p w14:paraId="1983F322" w14:textId="77777777" w:rsidR="002F780C" w:rsidRDefault="002F780C" w:rsidP="00E36B5D">
      <w:pPr>
        <w:pStyle w:val="Heading1"/>
        <w:jc w:val="center"/>
        <w:rPr>
          <w:b/>
          <w:lang w:val="it-IT"/>
        </w:rPr>
      </w:pPr>
    </w:p>
    <w:p w14:paraId="159CF2FD" w14:textId="52FEA87D" w:rsidR="00E36B5D" w:rsidRPr="00697453" w:rsidRDefault="00F93A97" w:rsidP="00E36B5D">
      <w:pPr>
        <w:pStyle w:val="Heading1"/>
        <w:jc w:val="center"/>
        <w:rPr>
          <w:b/>
          <w:sz w:val="16"/>
          <w:szCs w:val="16"/>
          <w:lang w:val="pl-PL"/>
        </w:rPr>
      </w:pPr>
      <w:r w:rsidRPr="00697453">
        <w:rPr>
          <w:b/>
          <w:lang w:val="it-IT"/>
        </w:rPr>
        <w:t>ПОНУД</w:t>
      </w:r>
      <w:r w:rsidR="002F780C">
        <w:rPr>
          <w:b/>
          <w:lang w:val="it-IT"/>
        </w:rPr>
        <w:t>A</w:t>
      </w:r>
    </w:p>
    <w:p w14:paraId="7AEA18DF" w14:textId="432250EB" w:rsidR="00F93A97" w:rsidRPr="00697453" w:rsidRDefault="00E36B5D" w:rsidP="00697453">
      <w:pPr>
        <w:pStyle w:val="Heading1"/>
        <w:jc w:val="center"/>
        <w:rPr>
          <w:b/>
          <w:lang w:val="it-IT"/>
        </w:rPr>
      </w:pPr>
      <w:r w:rsidRPr="00697453">
        <w:rPr>
          <w:b/>
          <w:szCs w:val="28"/>
          <w:lang w:val="sr-Cyrl-RS"/>
        </w:rPr>
        <w:t xml:space="preserve">за </w:t>
      </w:r>
      <w:r w:rsidR="00697453">
        <w:rPr>
          <w:b/>
          <w:szCs w:val="28"/>
          <w:lang w:val="sr-Cyrl-RS"/>
        </w:rPr>
        <w:t xml:space="preserve">набавку </w:t>
      </w:r>
      <w:proofErr w:type="spellStart"/>
      <w:r w:rsidR="00697453" w:rsidRPr="00697453">
        <w:rPr>
          <w:b/>
          <w:bCs/>
        </w:rPr>
        <w:t>софтвера</w:t>
      </w:r>
      <w:proofErr w:type="spellEnd"/>
      <w:r w:rsidR="00697453" w:rsidRPr="00697453">
        <w:rPr>
          <w:b/>
          <w:bCs/>
        </w:rPr>
        <w:t xml:space="preserve"> </w:t>
      </w:r>
      <w:proofErr w:type="spellStart"/>
      <w:r w:rsidR="00697453" w:rsidRPr="00697453">
        <w:rPr>
          <w:b/>
          <w:bCs/>
        </w:rPr>
        <w:t>за</w:t>
      </w:r>
      <w:proofErr w:type="spellEnd"/>
      <w:r w:rsidR="00697453" w:rsidRPr="00697453">
        <w:rPr>
          <w:b/>
          <w:bCs/>
        </w:rPr>
        <w:t xml:space="preserve">  </w:t>
      </w:r>
      <w:proofErr w:type="spellStart"/>
      <w:r w:rsidR="00697453" w:rsidRPr="00697453">
        <w:rPr>
          <w:b/>
          <w:bCs/>
        </w:rPr>
        <w:t>књиговодство</w:t>
      </w:r>
      <w:proofErr w:type="spellEnd"/>
      <w:r w:rsidR="00697453" w:rsidRPr="00697453">
        <w:rPr>
          <w:b/>
          <w:bCs/>
        </w:rPr>
        <w:t xml:space="preserve">, </w:t>
      </w:r>
      <w:proofErr w:type="spellStart"/>
      <w:r w:rsidR="00697453" w:rsidRPr="00697453">
        <w:rPr>
          <w:b/>
          <w:bCs/>
        </w:rPr>
        <w:t>финансије</w:t>
      </w:r>
      <w:proofErr w:type="spellEnd"/>
      <w:r w:rsidR="00697453" w:rsidRPr="00697453">
        <w:rPr>
          <w:b/>
          <w:bCs/>
        </w:rPr>
        <w:t xml:space="preserve"> и </w:t>
      </w:r>
      <w:proofErr w:type="spellStart"/>
      <w:r w:rsidR="00697453" w:rsidRPr="00697453">
        <w:rPr>
          <w:b/>
          <w:bCs/>
        </w:rPr>
        <w:t>материјалне</w:t>
      </w:r>
      <w:proofErr w:type="spellEnd"/>
      <w:r w:rsidR="00697453" w:rsidRPr="00697453">
        <w:rPr>
          <w:b/>
          <w:bCs/>
        </w:rPr>
        <w:t xml:space="preserve"> </w:t>
      </w:r>
      <w:proofErr w:type="spellStart"/>
      <w:r w:rsidR="00697453" w:rsidRPr="00697453">
        <w:rPr>
          <w:b/>
          <w:bCs/>
        </w:rPr>
        <w:t>послове</w:t>
      </w:r>
      <w:proofErr w:type="spellEnd"/>
    </w:p>
    <w:p w14:paraId="152E8ED4" w14:textId="77777777" w:rsidR="00F93A97" w:rsidRPr="00AF753B" w:rsidRDefault="00F93A97">
      <w:pPr>
        <w:rPr>
          <w:lang w:val="ru-RU"/>
        </w:rPr>
      </w:pPr>
    </w:p>
    <w:p w14:paraId="14AA9150" w14:textId="77777777" w:rsidR="00F93A97" w:rsidRDefault="00F93A97" w:rsidP="00F93A97">
      <w:pPr>
        <w:rPr>
          <w:lang w:val="it-IT"/>
        </w:rPr>
      </w:pPr>
      <w:r>
        <w:rPr>
          <w:lang w:val="it-IT"/>
        </w:rPr>
        <w:t>Назив понуђача:__________________________________________________________</w:t>
      </w:r>
      <w:r>
        <w:rPr>
          <w:lang w:val="it-IT"/>
        </w:rPr>
        <w:tab/>
      </w:r>
    </w:p>
    <w:p w14:paraId="6E956720" w14:textId="77777777" w:rsidR="00F93A97" w:rsidRDefault="00F93A97" w:rsidP="00F93A97">
      <w:pPr>
        <w:rPr>
          <w:lang w:val="it-IT"/>
        </w:rPr>
      </w:pPr>
      <w:r>
        <w:rPr>
          <w:lang w:val="it-IT"/>
        </w:rPr>
        <w:t>Адреса:__________________________Шифра делатности:_______Матични број:_________</w:t>
      </w:r>
    </w:p>
    <w:p w14:paraId="74A23840" w14:textId="77777777" w:rsidR="00F93A97" w:rsidRDefault="00F93A97" w:rsidP="00F93A97">
      <w:pPr>
        <w:rPr>
          <w:lang w:val="de-DE"/>
        </w:rPr>
      </w:pPr>
      <w:r>
        <w:rPr>
          <w:lang w:val="it-IT"/>
        </w:rPr>
        <w:t xml:space="preserve">ПИБ:__________ Број рачуна:_________________    Телефон/ </w:t>
      </w:r>
      <w:r>
        <w:rPr>
          <w:lang w:val="de-DE"/>
        </w:rPr>
        <w:t xml:space="preserve">Фаx:__________________ </w:t>
      </w:r>
    </w:p>
    <w:p w14:paraId="28E3B18E" w14:textId="77777777" w:rsidR="00F93A97" w:rsidRDefault="00F93A97" w:rsidP="00F93A97">
      <w:pPr>
        <w:rPr>
          <w:lang w:val="de-DE"/>
        </w:rPr>
      </w:pPr>
      <w:r>
        <w:rPr>
          <w:lang w:val="de-DE"/>
        </w:rPr>
        <w:t>е-маил:_____________________________</w:t>
      </w:r>
      <w:r>
        <w:rPr>
          <w:lang w:val="it-IT"/>
        </w:rPr>
        <w:t xml:space="preserve">  </w:t>
      </w:r>
      <w:r>
        <w:rPr>
          <w:lang w:val="de-DE"/>
        </w:rPr>
        <w:t>Лице за контакт:_______________________</w:t>
      </w:r>
    </w:p>
    <w:p w14:paraId="6717B910" w14:textId="02524312" w:rsidR="00F93A97" w:rsidRPr="00F93A97" w:rsidRDefault="00F93A97" w:rsidP="00F93A97">
      <w:pPr>
        <w:rPr>
          <w:lang w:val="it-IT"/>
        </w:rPr>
      </w:pPr>
      <w:r>
        <w:rPr>
          <w:lang w:val="it-IT"/>
        </w:rPr>
        <w:t>Име Директора:________________________</w:t>
      </w:r>
      <w:r>
        <w:rPr>
          <w:lang w:val="de-DE"/>
        </w:rPr>
        <w:t xml:space="preserve">  </w:t>
      </w:r>
      <w:r>
        <w:rPr>
          <w:lang w:val="sr-Latn-CS"/>
        </w:rPr>
        <w:t xml:space="preserve">  </w:t>
      </w:r>
    </w:p>
    <w:p w14:paraId="176339E6" w14:textId="77777777" w:rsidR="00A37803" w:rsidRDefault="00A37803" w:rsidP="00A37803">
      <w:pPr>
        <w:jc w:val="both"/>
        <w:rPr>
          <w:lang w:val="sl-SI"/>
        </w:rPr>
      </w:pPr>
    </w:p>
    <w:p w14:paraId="047655AA" w14:textId="1D48A34A" w:rsidR="00F93A97" w:rsidRPr="00751300" w:rsidRDefault="00F93A97" w:rsidP="00F93A97">
      <w:pPr>
        <w:jc w:val="both"/>
        <w:rPr>
          <w:b/>
          <w:sz w:val="28"/>
          <w:szCs w:val="28"/>
          <w:lang w:val="sl-SI"/>
        </w:rPr>
      </w:pPr>
      <w:r w:rsidRPr="001651CD">
        <w:rPr>
          <w:b/>
          <w:sz w:val="28"/>
          <w:szCs w:val="28"/>
          <w:lang w:val="sl-SI"/>
        </w:rPr>
        <w:t>ПОНУДА БР.</w:t>
      </w:r>
      <w:r w:rsidRPr="0055227E">
        <w:rPr>
          <w:b/>
          <w:sz w:val="28"/>
          <w:szCs w:val="28"/>
          <w:u w:val="single"/>
          <w:lang w:val="sl-SI"/>
        </w:rPr>
        <w:t xml:space="preserve">____   </w:t>
      </w:r>
      <w:r w:rsidR="00526FBC">
        <w:rPr>
          <w:b/>
          <w:sz w:val="28"/>
          <w:szCs w:val="28"/>
          <w:u w:val="single"/>
          <w:lang w:val="sr-Cyrl-RS"/>
        </w:rPr>
        <w:t>____</w:t>
      </w:r>
      <w:r w:rsidRPr="0055227E">
        <w:rPr>
          <w:b/>
          <w:sz w:val="28"/>
          <w:szCs w:val="28"/>
          <w:u w:val="single"/>
          <w:lang w:val="sl-SI"/>
        </w:rPr>
        <w:t xml:space="preserve"> </w:t>
      </w:r>
      <w:r w:rsidRPr="001651CD">
        <w:rPr>
          <w:b/>
          <w:sz w:val="28"/>
          <w:szCs w:val="28"/>
          <w:lang w:val="sl-SI"/>
        </w:rPr>
        <w:t xml:space="preserve">ОД ДАНА </w:t>
      </w:r>
      <w:r w:rsidRPr="0055227E">
        <w:rPr>
          <w:b/>
          <w:sz w:val="28"/>
          <w:szCs w:val="28"/>
          <w:u w:val="single"/>
          <w:lang w:val="sl-SI"/>
        </w:rPr>
        <w:t>___________</w:t>
      </w:r>
      <w:r w:rsidRPr="0055227E">
        <w:rPr>
          <w:b/>
          <w:sz w:val="28"/>
          <w:szCs w:val="28"/>
          <w:lang w:val="sl-SI"/>
        </w:rPr>
        <w:t xml:space="preserve"> </w:t>
      </w:r>
    </w:p>
    <w:p w14:paraId="71917814" w14:textId="77777777" w:rsidR="00F93A97" w:rsidRDefault="00F93A97" w:rsidP="00F93A97">
      <w:pPr>
        <w:jc w:val="both"/>
        <w:rPr>
          <w:lang w:val="sl-SI"/>
        </w:rPr>
      </w:pPr>
      <w:r>
        <w:rPr>
          <w:lang w:val="sl-SI"/>
        </w:rPr>
        <w:t xml:space="preserve">Понуђач понуду подноси </w:t>
      </w:r>
      <w:r>
        <w:rPr>
          <w:lang w:val="it-IT"/>
        </w:rPr>
        <w:t xml:space="preserve">(заокружити опцију) </w:t>
      </w:r>
      <w:r>
        <w:rPr>
          <w:lang w:val="sl-SI"/>
        </w:rPr>
        <w:t>:</w:t>
      </w:r>
    </w:p>
    <w:p w14:paraId="74B881D0" w14:textId="77777777" w:rsidR="00F93A97" w:rsidRDefault="00F93A97" w:rsidP="00F93A97">
      <w:pPr>
        <w:rPr>
          <w:lang w:val="sl-SI"/>
        </w:rPr>
      </w:pPr>
      <w:r>
        <w:rPr>
          <w:lang w:val="sl-SI"/>
        </w:rPr>
        <w:t>а)самостално</w:t>
      </w:r>
    </w:p>
    <w:p w14:paraId="6558EDCA" w14:textId="77777777" w:rsidR="00F93A97" w:rsidRDefault="00F93A97" w:rsidP="00F93A97">
      <w:pPr>
        <w:rPr>
          <w:lang w:val="sl-SI"/>
        </w:rPr>
      </w:pPr>
      <w:r>
        <w:rPr>
          <w:lang w:val="sl-SI"/>
        </w:rPr>
        <w:t xml:space="preserve">б)заједничка понуда </w:t>
      </w:r>
    </w:p>
    <w:p w14:paraId="5B163EAB" w14:textId="103B9585" w:rsidR="00593085" w:rsidRDefault="00F93A97" w:rsidP="00A37803">
      <w:pPr>
        <w:rPr>
          <w:lang w:val="sl-SI"/>
        </w:rPr>
      </w:pPr>
      <w:r>
        <w:rPr>
          <w:lang w:val="sl-SI"/>
        </w:rPr>
        <w:t>ц)са подизвођачем</w:t>
      </w:r>
    </w:p>
    <w:p w14:paraId="3462BD3C" w14:textId="77777777" w:rsidR="00697453" w:rsidRPr="00593085" w:rsidRDefault="00697453" w:rsidP="00A37803">
      <w:pPr>
        <w:rPr>
          <w:lang w:val="sl-SI"/>
        </w:rPr>
      </w:pPr>
    </w:p>
    <w:tbl>
      <w:tblPr>
        <w:tblpPr w:leftFromText="180" w:rightFromText="180" w:vertAnchor="text" w:horzAnchor="margin" w:tblpXSpec="center" w:tblpY="148"/>
        <w:tblW w:w="7713" w:type="dxa"/>
        <w:tblLook w:val="04A0" w:firstRow="1" w:lastRow="0" w:firstColumn="1" w:lastColumn="0" w:noHBand="0" w:noVBand="1"/>
      </w:tblPr>
      <w:tblGrid>
        <w:gridCol w:w="3930"/>
        <w:gridCol w:w="2001"/>
        <w:gridCol w:w="1782"/>
      </w:tblGrid>
      <w:tr w:rsidR="002440A4" w:rsidRPr="00685FB7" w14:paraId="633CE5F0" w14:textId="77777777" w:rsidTr="002440A4">
        <w:trPr>
          <w:trHeight w:val="930"/>
        </w:trPr>
        <w:tc>
          <w:tcPr>
            <w:tcW w:w="3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C94" w14:textId="77777777" w:rsidR="002440A4" w:rsidRPr="007C2C43" w:rsidRDefault="002440A4" w:rsidP="00097B2F">
            <w:pPr>
              <w:jc w:val="center"/>
              <w:rPr>
                <w:b/>
                <w:bCs/>
                <w:color w:val="000000"/>
              </w:rPr>
            </w:pPr>
            <w:r w:rsidRPr="007C2C43">
              <w:rPr>
                <w:b/>
                <w:bCs/>
                <w:color w:val="000000"/>
                <w:lang w:val="sr-Cyrl-CS"/>
              </w:rPr>
              <w:t>П</w:t>
            </w:r>
            <w:proofErr w:type="spellStart"/>
            <w:r w:rsidRPr="007C2C43">
              <w:rPr>
                <w:b/>
                <w:bCs/>
                <w:color w:val="000000"/>
              </w:rPr>
              <w:t>редмет</w:t>
            </w:r>
            <w:proofErr w:type="spellEnd"/>
            <w:r w:rsidRPr="007C2C4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C2C43">
              <w:rPr>
                <w:b/>
                <w:bCs/>
                <w:color w:val="000000"/>
              </w:rPr>
              <w:t>набавке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172" w14:textId="77777777" w:rsidR="002440A4" w:rsidRPr="002440A4" w:rsidRDefault="002440A4" w:rsidP="00097B2F">
            <w:pPr>
              <w:jc w:val="center"/>
              <w:rPr>
                <w:b/>
                <w:bCs/>
                <w:color w:val="000000"/>
                <w:lang w:val="sr-Cyrl-CS"/>
              </w:rPr>
            </w:pPr>
            <w:proofErr w:type="spellStart"/>
            <w:r w:rsidRPr="002440A4">
              <w:rPr>
                <w:b/>
                <w:bCs/>
                <w:color w:val="000000"/>
              </w:rPr>
              <w:t>Јед</w:t>
            </w:r>
            <w:proofErr w:type="spellEnd"/>
            <w:r w:rsidRPr="002440A4">
              <w:rPr>
                <w:b/>
                <w:bCs/>
                <w:color w:val="000000"/>
                <w:lang w:val="sr-Cyrl-CS"/>
              </w:rPr>
              <w:t>.</w:t>
            </w:r>
          </w:p>
          <w:p w14:paraId="07794763" w14:textId="77777777" w:rsidR="002440A4" w:rsidRPr="002440A4" w:rsidRDefault="002440A4" w:rsidP="00097B2F">
            <w:pPr>
              <w:jc w:val="center"/>
              <w:rPr>
                <w:b/>
                <w:bCs/>
                <w:color w:val="000000"/>
              </w:rPr>
            </w:pPr>
            <w:r w:rsidRPr="002440A4">
              <w:rPr>
                <w:b/>
                <w:bCs/>
                <w:color w:val="000000"/>
                <w:lang w:val="sr-Cyrl-CS"/>
              </w:rPr>
              <w:t>м</w:t>
            </w:r>
            <w:proofErr w:type="spellStart"/>
            <w:r w:rsidRPr="002440A4">
              <w:rPr>
                <w:b/>
                <w:bCs/>
                <w:color w:val="000000"/>
              </w:rPr>
              <w:t>ере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3B0" w14:textId="77777777" w:rsidR="002440A4" w:rsidRPr="007C2C43" w:rsidRDefault="002440A4" w:rsidP="00097B2F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05ED3">
              <w:rPr>
                <w:b/>
                <w:bCs/>
                <w:color w:val="000000"/>
                <w:lang w:val="ru-RU"/>
              </w:rPr>
              <w:t>Јед</w:t>
            </w:r>
            <w:r w:rsidRPr="007C2C43">
              <w:rPr>
                <w:b/>
                <w:bCs/>
                <w:color w:val="000000"/>
                <w:lang w:val="sr-Cyrl-CS"/>
              </w:rPr>
              <w:t>.</w:t>
            </w:r>
          </w:p>
          <w:p w14:paraId="19D307DB" w14:textId="77777777" w:rsidR="002440A4" w:rsidRPr="007C2C43" w:rsidRDefault="002440A4" w:rsidP="00097B2F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7C2C43">
              <w:rPr>
                <w:b/>
                <w:bCs/>
                <w:color w:val="000000"/>
                <w:lang w:val="sr-Cyrl-CS"/>
              </w:rPr>
              <w:t>ц</w:t>
            </w:r>
            <w:r w:rsidRPr="00905ED3">
              <w:rPr>
                <w:b/>
                <w:bCs/>
                <w:color w:val="000000"/>
                <w:lang w:val="ru-RU"/>
              </w:rPr>
              <w:t>ена</w:t>
            </w:r>
          </w:p>
          <w:p w14:paraId="4FE12C22" w14:textId="77777777" w:rsidR="002440A4" w:rsidRPr="007C2C43" w:rsidRDefault="002440A4" w:rsidP="00097B2F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05ED3">
              <w:rPr>
                <w:b/>
                <w:bCs/>
                <w:color w:val="000000"/>
                <w:lang w:val="ru-RU"/>
              </w:rPr>
              <w:t>без ПДВ-а</w:t>
            </w:r>
          </w:p>
        </w:tc>
      </w:tr>
      <w:tr w:rsidR="002440A4" w:rsidRPr="007C2C43" w14:paraId="12F0578E" w14:textId="77777777" w:rsidTr="002440A4">
        <w:trPr>
          <w:trHeight w:val="81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0FD1" w14:textId="41571FE3" w:rsidR="002440A4" w:rsidRPr="007C2C43" w:rsidRDefault="002440A4" w:rsidP="00097B2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val="sr-Cyrl-RS"/>
              </w:rPr>
              <w:t>С</w:t>
            </w:r>
            <w:proofErr w:type="spellStart"/>
            <w:r w:rsidRPr="00697453">
              <w:rPr>
                <w:b/>
                <w:bCs/>
              </w:rPr>
              <w:t>офтвера</w:t>
            </w:r>
            <w:proofErr w:type="spellEnd"/>
            <w:r w:rsidRPr="00697453">
              <w:rPr>
                <w:b/>
                <w:bCs/>
              </w:rPr>
              <w:t xml:space="preserve"> </w:t>
            </w:r>
            <w:proofErr w:type="spellStart"/>
            <w:r w:rsidRPr="00697453">
              <w:rPr>
                <w:b/>
                <w:bCs/>
              </w:rPr>
              <w:t>за</w:t>
            </w:r>
            <w:proofErr w:type="spellEnd"/>
            <w:r w:rsidRPr="00697453">
              <w:rPr>
                <w:b/>
                <w:bCs/>
              </w:rPr>
              <w:t xml:space="preserve">  </w:t>
            </w:r>
            <w:proofErr w:type="spellStart"/>
            <w:r w:rsidRPr="00697453">
              <w:rPr>
                <w:b/>
                <w:bCs/>
              </w:rPr>
              <w:t>књиговодство</w:t>
            </w:r>
            <w:proofErr w:type="spellEnd"/>
            <w:r w:rsidRPr="00697453">
              <w:rPr>
                <w:b/>
                <w:bCs/>
              </w:rPr>
              <w:t xml:space="preserve">, </w:t>
            </w:r>
            <w:proofErr w:type="spellStart"/>
            <w:r w:rsidRPr="00697453">
              <w:rPr>
                <w:b/>
                <w:bCs/>
              </w:rPr>
              <w:t>финансије</w:t>
            </w:r>
            <w:proofErr w:type="spellEnd"/>
            <w:r w:rsidRPr="00697453">
              <w:rPr>
                <w:b/>
                <w:bCs/>
              </w:rPr>
              <w:t xml:space="preserve"> и </w:t>
            </w:r>
            <w:proofErr w:type="spellStart"/>
            <w:r w:rsidRPr="00697453">
              <w:rPr>
                <w:b/>
                <w:bCs/>
              </w:rPr>
              <w:t>материјалне</w:t>
            </w:r>
            <w:proofErr w:type="spellEnd"/>
            <w:r w:rsidRPr="00697453">
              <w:rPr>
                <w:b/>
                <w:bCs/>
              </w:rPr>
              <w:t xml:space="preserve"> </w:t>
            </w:r>
            <w:proofErr w:type="spellStart"/>
            <w:r w:rsidRPr="00697453">
              <w:rPr>
                <w:b/>
                <w:bCs/>
              </w:rPr>
              <w:t>послове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B40" w14:textId="41C6B740" w:rsidR="002440A4" w:rsidRPr="002440A4" w:rsidRDefault="002440A4" w:rsidP="00097B2F">
            <w:pPr>
              <w:jc w:val="center"/>
              <w:rPr>
                <w:b/>
                <w:color w:val="000000"/>
                <w:lang w:val="sr-Cyrl-RS"/>
              </w:rPr>
            </w:pPr>
            <w:r w:rsidRPr="002440A4">
              <w:rPr>
                <w:b/>
                <w:color w:val="000000"/>
                <w:lang w:val="sr-Cyrl-RS"/>
              </w:rPr>
              <w:t>софтвер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732E" w14:textId="13452095" w:rsidR="002440A4" w:rsidRPr="007C2C43" w:rsidRDefault="002440A4" w:rsidP="00097B2F">
            <w:pPr>
              <w:jc w:val="center"/>
              <w:rPr>
                <w:color w:val="000000"/>
              </w:rPr>
            </w:pPr>
          </w:p>
        </w:tc>
      </w:tr>
      <w:tr w:rsidR="002440A4" w:rsidRPr="007C2C43" w14:paraId="7DB7E7D0" w14:textId="77777777" w:rsidTr="002440A4">
        <w:trPr>
          <w:trHeight w:val="48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03A62" w14:textId="4D5E90AD" w:rsidR="002440A4" w:rsidRPr="00593085" w:rsidRDefault="002440A4" w:rsidP="00097B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proofErr w:type="spellStart"/>
            <w:r>
              <w:rPr>
                <w:lang w:val="sr-Cyrl-RS"/>
              </w:rPr>
              <w:t>пдв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ED0E33D" w14:textId="77777777" w:rsidR="002440A4" w:rsidRPr="007C2C43" w:rsidRDefault="002440A4" w:rsidP="00097B2F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24C" w14:textId="77777777" w:rsidR="002440A4" w:rsidRDefault="002440A4" w:rsidP="00097B2F">
            <w:pPr>
              <w:jc w:val="center"/>
              <w:rPr>
                <w:color w:val="000000"/>
              </w:rPr>
            </w:pPr>
          </w:p>
        </w:tc>
      </w:tr>
      <w:tr w:rsidR="002440A4" w:rsidRPr="007C2C43" w14:paraId="33D4BBB5" w14:textId="77777777" w:rsidTr="002440A4">
        <w:trPr>
          <w:trHeight w:val="48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819C8" w14:textId="2C8CE533" w:rsidR="002440A4" w:rsidRPr="00593085" w:rsidRDefault="002440A4" w:rsidP="00097B2F">
            <w:pPr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Пдв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0FE6786" w14:textId="77777777" w:rsidR="002440A4" w:rsidRPr="007C2C43" w:rsidRDefault="002440A4" w:rsidP="00097B2F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64D3" w14:textId="77777777" w:rsidR="002440A4" w:rsidRDefault="002440A4" w:rsidP="00097B2F">
            <w:pPr>
              <w:jc w:val="center"/>
              <w:rPr>
                <w:color w:val="000000"/>
              </w:rPr>
            </w:pPr>
          </w:p>
        </w:tc>
      </w:tr>
      <w:tr w:rsidR="002440A4" w:rsidRPr="007C2C43" w14:paraId="5EF916BD" w14:textId="77777777" w:rsidTr="002440A4">
        <w:trPr>
          <w:trHeight w:val="48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97BAF" w14:textId="2E3C15E5" w:rsidR="002440A4" w:rsidRPr="00593085" w:rsidRDefault="002440A4" w:rsidP="00097B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о са </w:t>
            </w:r>
            <w:proofErr w:type="spellStart"/>
            <w:r>
              <w:rPr>
                <w:lang w:val="sr-Cyrl-RS"/>
              </w:rPr>
              <w:t>пдв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B92C0D" w14:textId="77777777" w:rsidR="002440A4" w:rsidRPr="007C2C43" w:rsidRDefault="002440A4" w:rsidP="00097B2F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78FB" w14:textId="77777777" w:rsidR="002440A4" w:rsidRDefault="002440A4" w:rsidP="00097B2F">
            <w:pPr>
              <w:jc w:val="center"/>
              <w:rPr>
                <w:color w:val="000000"/>
              </w:rPr>
            </w:pPr>
          </w:p>
        </w:tc>
      </w:tr>
    </w:tbl>
    <w:p w14:paraId="76C520EC" w14:textId="038D0549" w:rsidR="00593085" w:rsidRDefault="00593085" w:rsidP="00A37803">
      <w:pPr>
        <w:rPr>
          <w:lang w:val="sr-Latn-CS"/>
        </w:rPr>
      </w:pPr>
    </w:p>
    <w:p w14:paraId="3849AE2A" w14:textId="56377773" w:rsidR="00593085" w:rsidRDefault="00593085" w:rsidP="00F93A97">
      <w:pPr>
        <w:rPr>
          <w:lang w:val="sr-Latn-CS"/>
        </w:rPr>
      </w:pPr>
    </w:p>
    <w:p w14:paraId="4BCE80DB" w14:textId="77777777" w:rsidR="001708F1" w:rsidRDefault="001708F1" w:rsidP="00F93A97">
      <w:pPr>
        <w:rPr>
          <w:lang w:val="sr-Latn-CS"/>
        </w:rPr>
      </w:pPr>
    </w:p>
    <w:p w14:paraId="3BFCB6A0" w14:textId="77777777" w:rsidR="001708F1" w:rsidRDefault="001708F1" w:rsidP="00F93A97">
      <w:pPr>
        <w:rPr>
          <w:lang w:val="sr-Latn-CS"/>
        </w:rPr>
      </w:pPr>
    </w:p>
    <w:p w14:paraId="61494975" w14:textId="77777777" w:rsidR="001708F1" w:rsidRDefault="001708F1" w:rsidP="00F93A97">
      <w:pPr>
        <w:rPr>
          <w:lang w:val="sr-Latn-CS"/>
        </w:rPr>
      </w:pPr>
    </w:p>
    <w:p w14:paraId="6E975030" w14:textId="77777777" w:rsidR="001708F1" w:rsidRDefault="001708F1" w:rsidP="00F93A97">
      <w:pPr>
        <w:rPr>
          <w:lang w:val="sr-Latn-CS"/>
        </w:rPr>
      </w:pPr>
    </w:p>
    <w:p w14:paraId="27EA6D01" w14:textId="77777777" w:rsidR="001708F1" w:rsidRDefault="001708F1" w:rsidP="00F93A97">
      <w:pPr>
        <w:rPr>
          <w:lang w:val="sr-Latn-CS"/>
        </w:rPr>
      </w:pPr>
    </w:p>
    <w:p w14:paraId="1725AAC9" w14:textId="77777777" w:rsidR="001708F1" w:rsidRDefault="001708F1" w:rsidP="00F93A97">
      <w:pPr>
        <w:rPr>
          <w:lang w:val="sr-Latn-CS"/>
        </w:rPr>
      </w:pPr>
    </w:p>
    <w:p w14:paraId="258FC214" w14:textId="77777777" w:rsidR="001708F1" w:rsidRDefault="001708F1" w:rsidP="00F93A97">
      <w:pPr>
        <w:rPr>
          <w:lang w:val="sr-Latn-CS"/>
        </w:rPr>
      </w:pPr>
    </w:p>
    <w:p w14:paraId="25730364" w14:textId="77777777" w:rsidR="001708F1" w:rsidRDefault="001708F1" w:rsidP="00F93A97">
      <w:pPr>
        <w:rPr>
          <w:lang w:val="sr-Latn-CS"/>
        </w:rPr>
      </w:pPr>
    </w:p>
    <w:p w14:paraId="218712AB" w14:textId="77777777" w:rsidR="001708F1" w:rsidRDefault="001708F1" w:rsidP="00F93A97">
      <w:pPr>
        <w:rPr>
          <w:lang w:val="sr-Latn-CS"/>
        </w:rPr>
      </w:pPr>
    </w:p>
    <w:p w14:paraId="2503425D" w14:textId="77777777" w:rsidR="001708F1" w:rsidRDefault="001708F1" w:rsidP="00F93A97">
      <w:pPr>
        <w:rPr>
          <w:lang w:val="sr-Latn-CS"/>
        </w:rPr>
      </w:pPr>
    </w:p>
    <w:p w14:paraId="2032E300" w14:textId="77777777" w:rsidR="001708F1" w:rsidRDefault="001708F1" w:rsidP="00F93A97">
      <w:pPr>
        <w:rPr>
          <w:lang w:val="sr-Latn-CS"/>
        </w:rPr>
      </w:pPr>
    </w:p>
    <w:p w14:paraId="0C150B3D" w14:textId="77777777" w:rsidR="001708F1" w:rsidRDefault="001708F1" w:rsidP="00F93A97">
      <w:pPr>
        <w:rPr>
          <w:lang w:val="sr-Latn-CS"/>
        </w:rPr>
      </w:pPr>
    </w:p>
    <w:p w14:paraId="1829F2CC" w14:textId="5B3B46B9" w:rsidR="00F93A97" w:rsidRDefault="00F93A97" w:rsidP="00F93A97">
      <w:pPr>
        <w:rPr>
          <w:lang w:val="sr-Latn-CS"/>
        </w:rPr>
      </w:pPr>
      <w:r>
        <w:rPr>
          <w:lang w:val="sr-Latn-CS"/>
        </w:rPr>
        <w:t>Рок и начин плаћања :____________________________________________</w:t>
      </w:r>
    </w:p>
    <w:p w14:paraId="5F378FDA" w14:textId="581E5A69" w:rsidR="00F93A97" w:rsidRPr="00A530B2" w:rsidRDefault="00F93A97" w:rsidP="00F93A97">
      <w:pPr>
        <w:rPr>
          <w:lang w:val="ru-RU"/>
        </w:rPr>
      </w:pPr>
      <w:r>
        <w:rPr>
          <w:lang w:val="sr-Latn-CS"/>
        </w:rPr>
        <w:t xml:space="preserve">Важење понуде ( мин </w:t>
      </w:r>
      <w:r w:rsidR="00AF753B">
        <w:rPr>
          <w:lang w:val="sr-Latn-CS"/>
        </w:rPr>
        <w:t>30</w:t>
      </w:r>
      <w:r>
        <w:rPr>
          <w:lang w:val="sr-Latn-CS"/>
        </w:rPr>
        <w:t xml:space="preserve"> дана):_______________________________________________</w:t>
      </w:r>
    </w:p>
    <w:p w14:paraId="3AC150C6" w14:textId="77777777" w:rsidR="00685FB7" w:rsidRPr="00D4235C" w:rsidRDefault="00685FB7" w:rsidP="00593085">
      <w:pPr>
        <w:spacing w:line="240" w:lineRule="atLeast"/>
        <w:rPr>
          <w:lang w:val="sl-SI"/>
        </w:rPr>
      </w:pPr>
    </w:p>
    <w:p w14:paraId="6AB6F0C7" w14:textId="466E318B" w:rsidR="00593085" w:rsidRPr="00E854A8" w:rsidRDefault="00593085" w:rsidP="00593085">
      <w:pPr>
        <w:jc w:val="both"/>
        <w:rPr>
          <w:sz w:val="22"/>
          <w:szCs w:val="22"/>
          <w:lang w:val="sr-Cyrl-RS"/>
        </w:rPr>
      </w:pPr>
      <w:r w:rsidRPr="00934228">
        <w:rPr>
          <w:b/>
          <w:bCs/>
          <w:lang w:val="sr-Latn-CS"/>
        </w:rPr>
        <w:t>Предмет</w:t>
      </w:r>
      <w:r w:rsidR="00697453">
        <w:rPr>
          <w:b/>
          <w:bCs/>
          <w:lang w:val="sr-Cyrl-RS"/>
        </w:rPr>
        <w:t xml:space="preserve"> набавке према </w:t>
      </w:r>
      <w:r w:rsidRPr="00697453">
        <w:rPr>
          <w:b/>
          <w:bCs/>
          <w:lang w:val="sr-Cyrl-RS"/>
        </w:rPr>
        <w:t>Спецификациј</w:t>
      </w:r>
      <w:r w:rsidR="00697453" w:rsidRPr="00697453">
        <w:rPr>
          <w:b/>
          <w:bCs/>
          <w:lang w:val="sr-Cyrl-RS"/>
        </w:rPr>
        <w:t>и</w:t>
      </w:r>
    </w:p>
    <w:p w14:paraId="07400379" w14:textId="77777777" w:rsidR="00593085" w:rsidRDefault="00593085" w:rsidP="00593085">
      <w:pPr>
        <w:tabs>
          <w:tab w:val="center" w:pos="-1080"/>
          <w:tab w:val="left" w:pos="8640"/>
        </w:tabs>
        <w:jc w:val="both"/>
        <w:rPr>
          <w:lang w:val="sr-Latn-CS"/>
        </w:rPr>
      </w:pPr>
    </w:p>
    <w:p w14:paraId="1E4B8DFF" w14:textId="73276661" w:rsidR="00697453" w:rsidRPr="00B55410" w:rsidRDefault="00593085" w:rsidP="00697453">
      <w:r w:rsidRPr="002F606B">
        <w:rPr>
          <w:lang w:val="sr-Latn-CS"/>
        </w:rPr>
        <w:t xml:space="preserve">Неопходно је </w:t>
      </w:r>
      <w:r w:rsidR="00697453">
        <w:rPr>
          <w:lang w:val="sr-Cyrl-RS"/>
        </w:rPr>
        <w:t>да п</w:t>
      </w:r>
      <w:proofErr w:type="spellStart"/>
      <w:r w:rsidR="00697453" w:rsidRPr="00B55410">
        <w:t>редмет</w:t>
      </w:r>
      <w:proofErr w:type="spellEnd"/>
      <w:r w:rsidR="00697453" w:rsidRPr="00B55410">
        <w:t xml:space="preserve"> </w:t>
      </w:r>
      <w:proofErr w:type="spellStart"/>
      <w:r w:rsidR="00697453" w:rsidRPr="00B55410">
        <w:t>набавке</w:t>
      </w:r>
      <w:proofErr w:type="spellEnd"/>
      <w:r w:rsidR="00697453" w:rsidRPr="00B55410">
        <w:t xml:space="preserve"> </w:t>
      </w:r>
      <w:proofErr w:type="spellStart"/>
      <w:r w:rsidR="00697453" w:rsidRPr="00B55410">
        <w:t>софтвер</w:t>
      </w:r>
      <w:proofErr w:type="spellEnd"/>
      <w:r w:rsidR="00697453">
        <w:rPr>
          <w:lang w:val="sr-Cyrl-RS"/>
        </w:rPr>
        <w:t>а садржи</w:t>
      </w:r>
      <w:r w:rsidR="00697453" w:rsidRPr="00B55410">
        <w:t>:</w:t>
      </w:r>
    </w:p>
    <w:p w14:paraId="53934521" w14:textId="77777777" w:rsidR="00697453" w:rsidRPr="00B55410" w:rsidRDefault="00697453" w:rsidP="00697453"/>
    <w:p w14:paraId="53CFE67E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финансијско</w:t>
      </w:r>
      <w:proofErr w:type="spellEnd"/>
      <w:r w:rsidRPr="00B55410">
        <w:t xml:space="preserve"> </w:t>
      </w:r>
      <w:proofErr w:type="spellStart"/>
      <w:r w:rsidRPr="00B55410">
        <w:t>књиговодство</w:t>
      </w:r>
      <w:proofErr w:type="spellEnd"/>
      <w:r w:rsidRPr="00B55410">
        <w:t xml:space="preserve"> и </w:t>
      </w:r>
      <w:proofErr w:type="spellStart"/>
      <w:r w:rsidRPr="00B55410">
        <w:t>финансијск</w:t>
      </w:r>
      <w:proofErr w:type="spellEnd"/>
      <w:r>
        <w:rPr>
          <w:lang w:val="sr-Cyrl-RS"/>
        </w:rPr>
        <w:t>у</w:t>
      </w:r>
      <w:r w:rsidRPr="00B55410">
        <w:t xml:space="preserve"> </w:t>
      </w:r>
      <w:proofErr w:type="spellStart"/>
      <w:r w:rsidRPr="00B55410">
        <w:t>оператив</w:t>
      </w:r>
      <w:proofErr w:type="spellEnd"/>
      <w:r>
        <w:rPr>
          <w:lang w:val="sr-Cyrl-RS"/>
        </w:rPr>
        <w:t>у</w:t>
      </w:r>
      <w:r w:rsidRPr="00B55410">
        <w:t xml:space="preserve"> </w:t>
      </w:r>
    </w:p>
    <w:p w14:paraId="69CA5201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материјално-магацинско</w:t>
      </w:r>
      <w:proofErr w:type="spellEnd"/>
      <w:r w:rsidRPr="00B55410">
        <w:t xml:space="preserve"> </w:t>
      </w:r>
      <w:proofErr w:type="spellStart"/>
      <w:r w:rsidRPr="00B55410">
        <w:t>пословање</w:t>
      </w:r>
      <w:proofErr w:type="spellEnd"/>
      <w:r w:rsidRPr="00B55410">
        <w:t xml:space="preserve">                          </w:t>
      </w:r>
    </w:p>
    <w:p w14:paraId="11B8CF3A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евиденци</w:t>
      </w:r>
      <w:proofErr w:type="spellEnd"/>
      <w:r>
        <w:rPr>
          <w:lang w:val="sr-Cyrl-RS"/>
        </w:rPr>
        <w:t>ју</w:t>
      </w:r>
      <w:r w:rsidRPr="00B55410">
        <w:t xml:space="preserve"> </w:t>
      </w:r>
      <w:proofErr w:type="spellStart"/>
      <w:r w:rsidRPr="00B55410">
        <w:t>основних</w:t>
      </w:r>
      <w:proofErr w:type="spellEnd"/>
      <w:r w:rsidRPr="00B55410">
        <w:t xml:space="preserve"> </w:t>
      </w:r>
      <w:proofErr w:type="spellStart"/>
      <w:r w:rsidRPr="00B55410">
        <w:t>средстава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обрачуном</w:t>
      </w:r>
      <w:proofErr w:type="spellEnd"/>
      <w:r w:rsidRPr="00B55410">
        <w:t xml:space="preserve"> </w:t>
      </w:r>
      <w:proofErr w:type="spellStart"/>
      <w:r w:rsidRPr="00B55410">
        <w:t>амортизације</w:t>
      </w:r>
      <w:proofErr w:type="spellEnd"/>
    </w:p>
    <w:p w14:paraId="79F295E5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ситан</w:t>
      </w:r>
      <w:proofErr w:type="spellEnd"/>
      <w:r w:rsidRPr="00B55410">
        <w:t xml:space="preserve"> </w:t>
      </w:r>
      <w:proofErr w:type="spellStart"/>
      <w:r w:rsidRPr="00B55410">
        <w:t>инвентар</w:t>
      </w:r>
      <w:proofErr w:type="spellEnd"/>
    </w:p>
    <w:p w14:paraId="6A6D6A60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благајничко</w:t>
      </w:r>
      <w:proofErr w:type="spellEnd"/>
      <w:r w:rsidRPr="00B55410">
        <w:t xml:space="preserve"> </w:t>
      </w:r>
      <w:proofErr w:type="spellStart"/>
      <w:r w:rsidRPr="00B55410">
        <w:t>пословање</w:t>
      </w:r>
      <w:proofErr w:type="spellEnd"/>
      <w:r w:rsidRPr="00B55410">
        <w:t xml:space="preserve">   </w:t>
      </w:r>
    </w:p>
    <w:p w14:paraId="0296CC35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обрачун</w:t>
      </w:r>
      <w:proofErr w:type="spellEnd"/>
      <w:r w:rsidRPr="00B55410">
        <w:t xml:space="preserve"> </w:t>
      </w:r>
      <w:proofErr w:type="spellStart"/>
      <w:r w:rsidRPr="00B55410">
        <w:t>камате</w:t>
      </w:r>
      <w:proofErr w:type="spellEnd"/>
      <w:r w:rsidRPr="00B55410">
        <w:t xml:space="preserve">  </w:t>
      </w:r>
    </w:p>
    <w:p w14:paraId="6E24ACDF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електронски</w:t>
      </w:r>
      <w:proofErr w:type="spellEnd"/>
      <w:r w:rsidRPr="00B55410">
        <w:t xml:space="preserve"> </w:t>
      </w:r>
      <w:proofErr w:type="spellStart"/>
      <w:r w:rsidRPr="00B55410">
        <w:t>платни</w:t>
      </w:r>
      <w:proofErr w:type="spellEnd"/>
      <w:r w:rsidRPr="00B55410">
        <w:t xml:space="preserve"> </w:t>
      </w:r>
      <w:proofErr w:type="spellStart"/>
      <w:r w:rsidRPr="00B55410">
        <w:t>промет</w:t>
      </w:r>
      <w:proofErr w:type="spellEnd"/>
      <w:r w:rsidRPr="00B55410">
        <w:t xml:space="preserve">  </w:t>
      </w:r>
    </w:p>
    <w:p w14:paraId="1008D9E2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праћење</w:t>
      </w:r>
      <w:proofErr w:type="spellEnd"/>
      <w:r w:rsidRPr="00B55410">
        <w:t xml:space="preserve"> </w:t>
      </w:r>
      <w:proofErr w:type="spellStart"/>
      <w:r w:rsidRPr="00B55410">
        <w:t>реализације</w:t>
      </w:r>
      <w:proofErr w:type="spellEnd"/>
      <w:r w:rsidRPr="00B55410">
        <w:t xml:space="preserve"> </w:t>
      </w:r>
      <w:proofErr w:type="spellStart"/>
      <w:r w:rsidRPr="00B55410">
        <w:t>уговора</w:t>
      </w:r>
      <w:proofErr w:type="spellEnd"/>
    </w:p>
    <w:p w14:paraId="3E9B68AD" w14:textId="77777777" w:rsidR="00697453" w:rsidRPr="00B55410" w:rsidRDefault="00697453" w:rsidP="00697453">
      <w:r w:rsidRPr="00B55410">
        <w:lastRenderedPageBreak/>
        <w:t>•</w:t>
      </w:r>
      <w:r w:rsidRPr="00B55410">
        <w:tab/>
      </w:r>
      <w:proofErr w:type="spellStart"/>
      <w:r w:rsidRPr="00B55410">
        <w:t>размен</w:t>
      </w:r>
      <w:proofErr w:type="spellEnd"/>
      <w:r>
        <w:rPr>
          <w:lang w:val="sr-Cyrl-RS"/>
        </w:rPr>
        <w:t xml:space="preserve">у </w:t>
      </w:r>
      <w:proofErr w:type="spellStart"/>
      <w:r w:rsidRPr="00B55410">
        <w:t>податка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Системом</w:t>
      </w:r>
      <w:proofErr w:type="spellEnd"/>
      <w:r w:rsidRPr="00B55410">
        <w:t xml:space="preserve"> </w:t>
      </w:r>
      <w:proofErr w:type="spellStart"/>
      <w:r w:rsidRPr="00B55410">
        <w:t>електронских</w:t>
      </w:r>
      <w:proofErr w:type="spellEnd"/>
      <w:r w:rsidRPr="00B55410">
        <w:t xml:space="preserve"> </w:t>
      </w:r>
      <w:proofErr w:type="spellStart"/>
      <w:r w:rsidRPr="00B55410">
        <w:t>фактура</w:t>
      </w:r>
      <w:proofErr w:type="spellEnd"/>
    </w:p>
    <w:p w14:paraId="6B0B89D0" w14:textId="77777777" w:rsidR="00697453" w:rsidRPr="00B55410" w:rsidRDefault="00697453" w:rsidP="00697453"/>
    <w:p w14:paraId="34B2F004" w14:textId="77777777" w:rsidR="00697453" w:rsidRPr="00B55410" w:rsidRDefault="00697453" w:rsidP="00697453">
      <w:proofErr w:type="spellStart"/>
      <w:r w:rsidRPr="00B55410">
        <w:t>Под</w:t>
      </w:r>
      <w:proofErr w:type="spellEnd"/>
      <w:r w:rsidRPr="00B55410">
        <w:t xml:space="preserve"> </w:t>
      </w:r>
      <w:proofErr w:type="spellStart"/>
      <w:r w:rsidRPr="00B55410">
        <w:t>увођењем</w:t>
      </w:r>
      <w:proofErr w:type="spellEnd"/>
      <w:r w:rsidRPr="00B55410">
        <w:t xml:space="preserve"> </w:t>
      </w:r>
      <w:proofErr w:type="spellStart"/>
      <w:r w:rsidRPr="00B55410">
        <w:t>софтвера</w:t>
      </w:r>
      <w:proofErr w:type="spellEnd"/>
      <w:r w:rsidRPr="00B55410">
        <w:t xml:space="preserve">, </w:t>
      </w:r>
      <w:proofErr w:type="spellStart"/>
      <w:r w:rsidRPr="00B55410">
        <w:t>подразумевају</w:t>
      </w:r>
      <w:proofErr w:type="spellEnd"/>
      <w:r w:rsidRPr="00B55410">
        <w:t xml:space="preserve"> </w:t>
      </w:r>
      <w:proofErr w:type="spellStart"/>
      <w:r w:rsidRPr="00B55410">
        <w:t>се</w:t>
      </w:r>
      <w:proofErr w:type="spellEnd"/>
      <w:r w:rsidRPr="00B55410">
        <w:t xml:space="preserve"> </w:t>
      </w:r>
      <w:proofErr w:type="spellStart"/>
      <w:r w:rsidRPr="00B55410">
        <w:t>следеће</w:t>
      </w:r>
      <w:proofErr w:type="spellEnd"/>
      <w:r w:rsidRPr="00B55410">
        <w:t xml:space="preserve"> </w:t>
      </w:r>
      <w:proofErr w:type="spellStart"/>
      <w:r w:rsidRPr="00B55410">
        <w:t>активности</w:t>
      </w:r>
      <w:proofErr w:type="spellEnd"/>
      <w:r w:rsidRPr="00B55410">
        <w:t>:</w:t>
      </w:r>
    </w:p>
    <w:p w14:paraId="4FAEA23E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инсталација</w:t>
      </w:r>
      <w:proofErr w:type="spellEnd"/>
      <w:r w:rsidRPr="00B55410">
        <w:t xml:space="preserve"> </w:t>
      </w:r>
      <w:proofErr w:type="spellStart"/>
      <w:r w:rsidRPr="00B55410">
        <w:t>апликативног</w:t>
      </w:r>
      <w:proofErr w:type="spellEnd"/>
      <w:r w:rsidRPr="00B55410">
        <w:t xml:space="preserve"> </w:t>
      </w:r>
      <w:proofErr w:type="spellStart"/>
      <w:r w:rsidRPr="00B55410">
        <w:t>софтвера</w:t>
      </w:r>
      <w:proofErr w:type="spellEnd"/>
    </w:p>
    <w:p w14:paraId="799307BA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конфигурисање</w:t>
      </w:r>
      <w:proofErr w:type="spellEnd"/>
      <w:r w:rsidRPr="00B55410">
        <w:t xml:space="preserve"> </w:t>
      </w:r>
      <w:proofErr w:type="spellStart"/>
      <w:r w:rsidRPr="00B55410">
        <w:t>система</w:t>
      </w:r>
      <w:proofErr w:type="spellEnd"/>
      <w:r w:rsidRPr="00B55410">
        <w:t xml:space="preserve"> у </w:t>
      </w:r>
      <w:proofErr w:type="spellStart"/>
      <w:r w:rsidRPr="00B55410">
        <w:t>складу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пословним</w:t>
      </w:r>
      <w:proofErr w:type="spellEnd"/>
      <w:r w:rsidRPr="00B55410">
        <w:t xml:space="preserve"> </w:t>
      </w:r>
      <w:proofErr w:type="spellStart"/>
      <w:r w:rsidRPr="00B55410">
        <w:t>потребама</w:t>
      </w:r>
      <w:proofErr w:type="spellEnd"/>
      <w:r w:rsidRPr="00B55410">
        <w:t xml:space="preserve"> – </w:t>
      </w:r>
      <w:proofErr w:type="spellStart"/>
      <w:r w:rsidRPr="00B55410">
        <w:t>постављање</w:t>
      </w:r>
      <w:proofErr w:type="spellEnd"/>
      <w:r w:rsidRPr="00B55410">
        <w:t xml:space="preserve"> </w:t>
      </w:r>
      <w:proofErr w:type="spellStart"/>
      <w:r w:rsidRPr="00B55410">
        <w:t>параметара</w:t>
      </w:r>
      <w:proofErr w:type="spellEnd"/>
      <w:r w:rsidRPr="00B55410">
        <w:t xml:space="preserve">, </w:t>
      </w:r>
      <w:proofErr w:type="spellStart"/>
      <w:r w:rsidRPr="00B55410">
        <w:t>одређивање</w:t>
      </w:r>
      <w:proofErr w:type="spellEnd"/>
      <w:r w:rsidRPr="00B55410">
        <w:t xml:space="preserve"> </w:t>
      </w:r>
      <w:proofErr w:type="spellStart"/>
      <w:r w:rsidRPr="00B55410">
        <w:t>стандарда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обраду</w:t>
      </w:r>
      <w:proofErr w:type="spellEnd"/>
      <w:r w:rsidRPr="00B55410">
        <w:t xml:space="preserve"> </w:t>
      </w:r>
      <w:proofErr w:type="spellStart"/>
      <w:r w:rsidRPr="00B55410">
        <w:t>документације</w:t>
      </w:r>
      <w:proofErr w:type="spellEnd"/>
      <w:r w:rsidRPr="00B55410">
        <w:t xml:space="preserve">,   </w:t>
      </w:r>
    </w:p>
    <w:p w14:paraId="189C574B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обука</w:t>
      </w:r>
      <w:proofErr w:type="spellEnd"/>
      <w:r w:rsidRPr="00B55410">
        <w:t xml:space="preserve"> </w:t>
      </w:r>
      <w:proofErr w:type="spellStart"/>
      <w:r w:rsidRPr="00B55410">
        <w:t>корисника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обављање</w:t>
      </w:r>
      <w:proofErr w:type="spellEnd"/>
      <w:r w:rsidRPr="00B55410">
        <w:t xml:space="preserve"> </w:t>
      </w:r>
      <w:proofErr w:type="spellStart"/>
      <w:r w:rsidRPr="00B55410">
        <w:t>пословних</w:t>
      </w:r>
      <w:proofErr w:type="spellEnd"/>
      <w:r w:rsidRPr="00B55410">
        <w:t xml:space="preserve"> </w:t>
      </w:r>
      <w:proofErr w:type="spellStart"/>
      <w:r w:rsidRPr="00B55410">
        <w:t>трансакција</w:t>
      </w:r>
      <w:proofErr w:type="spellEnd"/>
    </w:p>
    <w:p w14:paraId="40CDA14D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обука</w:t>
      </w:r>
      <w:proofErr w:type="spellEnd"/>
      <w:r w:rsidRPr="00B55410">
        <w:t xml:space="preserve"> </w:t>
      </w:r>
      <w:proofErr w:type="spellStart"/>
      <w:r w:rsidRPr="00B55410">
        <w:t>корисника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коришћење</w:t>
      </w:r>
      <w:proofErr w:type="spellEnd"/>
      <w:r w:rsidRPr="00B55410">
        <w:t xml:space="preserve"> </w:t>
      </w:r>
      <w:proofErr w:type="spellStart"/>
      <w:r w:rsidRPr="00B55410">
        <w:t>апликативног</w:t>
      </w:r>
      <w:proofErr w:type="spellEnd"/>
      <w:r w:rsidRPr="00B55410">
        <w:t xml:space="preserve"> </w:t>
      </w:r>
      <w:proofErr w:type="spellStart"/>
      <w:r w:rsidRPr="00B55410">
        <w:t>софтвера</w:t>
      </w:r>
      <w:proofErr w:type="spellEnd"/>
    </w:p>
    <w:p w14:paraId="2BB1E4A2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обука</w:t>
      </w:r>
      <w:proofErr w:type="spellEnd"/>
      <w:r w:rsidRPr="00B55410">
        <w:t xml:space="preserve"> </w:t>
      </w:r>
      <w:proofErr w:type="spellStart"/>
      <w:r w:rsidRPr="00B55410">
        <w:t>корисника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извештавање</w:t>
      </w:r>
      <w:proofErr w:type="spellEnd"/>
      <w:r w:rsidRPr="00B55410">
        <w:t xml:space="preserve"> и </w:t>
      </w:r>
      <w:proofErr w:type="spellStart"/>
      <w:r w:rsidRPr="00B55410">
        <w:t>анализу</w:t>
      </w:r>
      <w:proofErr w:type="spellEnd"/>
      <w:r w:rsidRPr="00B55410">
        <w:t xml:space="preserve"> </w:t>
      </w:r>
      <w:proofErr w:type="spellStart"/>
      <w:r w:rsidRPr="00B55410">
        <w:t>података</w:t>
      </w:r>
      <w:proofErr w:type="spellEnd"/>
    </w:p>
    <w:p w14:paraId="629CF6A3" w14:textId="77777777" w:rsidR="00697453" w:rsidRPr="00B55410" w:rsidRDefault="00697453" w:rsidP="00697453">
      <w:r w:rsidRPr="00B55410">
        <w:t>•</w:t>
      </w:r>
      <w:r w:rsidRPr="00B55410">
        <w:tab/>
      </w:r>
      <w:proofErr w:type="spellStart"/>
      <w:r w:rsidRPr="00B55410">
        <w:t>пружање</w:t>
      </w:r>
      <w:proofErr w:type="spellEnd"/>
      <w:r w:rsidRPr="00B55410">
        <w:t xml:space="preserve"> </w:t>
      </w:r>
      <w:proofErr w:type="spellStart"/>
      <w:r w:rsidRPr="00B55410">
        <w:t>консултантских</w:t>
      </w:r>
      <w:proofErr w:type="spellEnd"/>
      <w:r w:rsidRPr="00B55410">
        <w:t xml:space="preserve"> </w:t>
      </w:r>
      <w:proofErr w:type="spellStart"/>
      <w:r w:rsidRPr="00B55410">
        <w:t>услуга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оптимално</w:t>
      </w:r>
      <w:proofErr w:type="spellEnd"/>
      <w:r w:rsidRPr="00B55410">
        <w:t xml:space="preserve"> </w:t>
      </w:r>
      <w:proofErr w:type="spellStart"/>
      <w:r w:rsidRPr="00B55410">
        <w:t>коришћење</w:t>
      </w:r>
      <w:proofErr w:type="spellEnd"/>
      <w:r w:rsidRPr="00B55410">
        <w:t xml:space="preserve"> </w:t>
      </w:r>
      <w:proofErr w:type="spellStart"/>
      <w:r w:rsidRPr="00B55410">
        <w:t>система</w:t>
      </w:r>
      <w:proofErr w:type="spellEnd"/>
    </w:p>
    <w:p w14:paraId="3AAEB89C" w14:textId="77777777" w:rsidR="00697453" w:rsidRPr="00B55410" w:rsidRDefault="00697453" w:rsidP="00697453"/>
    <w:p w14:paraId="5BED1A01" w14:textId="77777777" w:rsidR="00697453" w:rsidRPr="00B55410" w:rsidRDefault="00697453" w:rsidP="00697453">
      <w:proofErr w:type="spellStart"/>
      <w:r w:rsidRPr="00B55410">
        <w:t>Софтвер</w:t>
      </w:r>
      <w:proofErr w:type="spellEnd"/>
      <w:r w:rsidRPr="00B55410">
        <w:t xml:space="preserve"> </w:t>
      </w:r>
      <w:proofErr w:type="spellStart"/>
      <w:r w:rsidRPr="00B55410">
        <w:t>треба</w:t>
      </w:r>
      <w:proofErr w:type="spellEnd"/>
      <w:r w:rsidRPr="00B55410">
        <w:t xml:space="preserve"> </w:t>
      </w:r>
      <w:proofErr w:type="spellStart"/>
      <w:r w:rsidRPr="00B55410">
        <w:t>да</w:t>
      </w:r>
      <w:proofErr w:type="spellEnd"/>
      <w:r w:rsidRPr="00B55410">
        <w:t xml:space="preserve"> </w:t>
      </w:r>
      <w:proofErr w:type="spellStart"/>
      <w:r w:rsidRPr="00B55410">
        <w:t>поседује</w:t>
      </w:r>
      <w:proofErr w:type="spellEnd"/>
      <w:r w:rsidRPr="00B55410">
        <w:t>:</w:t>
      </w:r>
    </w:p>
    <w:p w14:paraId="320B7055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ауторизацију</w:t>
      </w:r>
      <w:proofErr w:type="spellEnd"/>
      <w:r w:rsidRPr="00B55410">
        <w:t xml:space="preserve"> </w:t>
      </w:r>
      <w:proofErr w:type="spellStart"/>
      <w:r w:rsidRPr="00B55410">
        <w:t>приступа</w:t>
      </w:r>
      <w:proofErr w:type="spellEnd"/>
      <w:r w:rsidRPr="00B55410">
        <w:t xml:space="preserve"> и </w:t>
      </w:r>
      <w:proofErr w:type="spellStart"/>
      <w:r w:rsidRPr="00B55410">
        <w:t>рада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подацима</w:t>
      </w:r>
      <w:proofErr w:type="spellEnd"/>
      <w:r w:rsidRPr="00B55410">
        <w:t>,</w:t>
      </w:r>
    </w:p>
    <w:p w14:paraId="7BE129CB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прилагођавање</w:t>
      </w:r>
      <w:proofErr w:type="spellEnd"/>
      <w:r w:rsidRPr="00B55410">
        <w:t xml:space="preserve"> </w:t>
      </w:r>
      <w:proofErr w:type="spellStart"/>
      <w:r w:rsidRPr="00B55410">
        <w:t>изгледа</w:t>
      </w:r>
      <w:proofErr w:type="spellEnd"/>
      <w:r w:rsidRPr="00B55410">
        <w:t xml:space="preserve"> </w:t>
      </w:r>
      <w:proofErr w:type="spellStart"/>
      <w:r w:rsidRPr="00B55410">
        <w:t>екранских</w:t>
      </w:r>
      <w:proofErr w:type="spellEnd"/>
      <w:r w:rsidRPr="00B55410">
        <w:t xml:space="preserve"> </w:t>
      </w:r>
      <w:proofErr w:type="spellStart"/>
      <w:r w:rsidRPr="00B55410">
        <w:t>форми</w:t>
      </w:r>
      <w:proofErr w:type="spellEnd"/>
      <w:r w:rsidRPr="00B55410">
        <w:t xml:space="preserve"> и </w:t>
      </w:r>
      <w:proofErr w:type="spellStart"/>
      <w:r w:rsidRPr="00B55410">
        <w:t>извештаја</w:t>
      </w:r>
      <w:proofErr w:type="spellEnd"/>
      <w:r w:rsidRPr="00B55410">
        <w:t xml:space="preserve"> </w:t>
      </w:r>
      <w:proofErr w:type="spellStart"/>
      <w:r w:rsidRPr="00B55410">
        <w:t>потребама</w:t>
      </w:r>
      <w:proofErr w:type="spellEnd"/>
      <w:r w:rsidRPr="00B55410">
        <w:t xml:space="preserve"> </w:t>
      </w:r>
      <w:proofErr w:type="spellStart"/>
      <w:r w:rsidRPr="00B55410">
        <w:t>корисника</w:t>
      </w:r>
      <w:proofErr w:type="spellEnd"/>
      <w:r w:rsidRPr="00B55410">
        <w:t xml:space="preserve"> и </w:t>
      </w:r>
      <w:proofErr w:type="spellStart"/>
      <w:r w:rsidRPr="00B55410">
        <w:t>корисничких</w:t>
      </w:r>
      <w:proofErr w:type="spellEnd"/>
      <w:r w:rsidRPr="00B55410">
        <w:t xml:space="preserve"> </w:t>
      </w:r>
      <w:proofErr w:type="spellStart"/>
      <w:r w:rsidRPr="00B55410">
        <w:t>група</w:t>
      </w:r>
      <w:proofErr w:type="spellEnd"/>
      <w:r w:rsidRPr="00B55410">
        <w:t>,</w:t>
      </w:r>
    </w:p>
    <w:p w14:paraId="080D4470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снимање</w:t>
      </w:r>
      <w:proofErr w:type="spellEnd"/>
      <w:r w:rsidRPr="00B55410">
        <w:t xml:space="preserve"> </w:t>
      </w:r>
      <w:proofErr w:type="spellStart"/>
      <w:r w:rsidRPr="00B55410">
        <w:t>заштитних</w:t>
      </w:r>
      <w:proofErr w:type="spellEnd"/>
      <w:r w:rsidRPr="00B55410">
        <w:t xml:space="preserve"> </w:t>
      </w:r>
      <w:proofErr w:type="spellStart"/>
      <w:r w:rsidRPr="00B55410">
        <w:t>копија</w:t>
      </w:r>
      <w:proofErr w:type="spellEnd"/>
      <w:r w:rsidRPr="00B55410">
        <w:t xml:space="preserve"> </w:t>
      </w:r>
      <w:proofErr w:type="spellStart"/>
      <w:r w:rsidRPr="00B55410">
        <w:t>података</w:t>
      </w:r>
      <w:proofErr w:type="spellEnd"/>
      <w:r w:rsidRPr="00B55410">
        <w:t>,</w:t>
      </w:r>
    </w:p>
    <w:p w14:paraId="0007418D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потпуно</w:t>
      </w:r>
      <w:proofErr w:type="spellEnd"/>
      <w:r w:rsidRPr="00B55410">
        <w:t xml:space="preserve"> </w:t>
      </w:r>
      <w:proofErr w:type="spellStart"/>
      <w:r w:rsidRPr="00B55410">
        <w:t>управљање</w:t>
      </w:r>
      <w:proofErr w:type="spellEnd"/>
      <w:r w:rsidRPr="00B55410">
        <w:t xml:space="preserve"> и </w:t>
      </w:r>
      <w:proofErr w:type="spellStart"/>
      <w:r w:rsidRPr="00B55410">
        <w:t>параметризација</w:t>
      </w:r>
      <w:proofErr w:type="spellEnd"/>
      <w:r w:rsidRPr="00B55410">
        <w:t xml:space="preserve"> </w:t>
      </w:r>
      <w:proofErr w:type="spellStart"/>
      <w:r w:rsidRPr="00B55410">
        <w:t>система</w:t>
      </w:r>
      <w:proofErr w:type="spellEnd"/>
      <w:r w:rsidRPr="00B55410">
        <w:t xml:space="preserve"> </w:t>
      </w:r>
      <w:proofErr w:type="spellStart"/>
      <w:r w:rsidRPr="00B55410">
        <w:t>од</w:t>
      </w:r>
      <w:proofErr w:type="spellEnd"/>
      <w:r w:rsidRPr="00B55410">
        <w:t xml:space="preserve"> </w:t>
      </w:r>
      <w:proofErr w:type="spellStart"/>
      <w:r w:rsidRPr="00B55410">
        <w:t>стране</w:t>
      </w:r>
      <w:proofErr w:type="spellEnd"/>
      <w:r w:rsidRPr="00B55410">
        <w:t xml:space="preserve"> </w:t>
      </w:r>
      <w:proofErr w:type="spellStart"/>
      <w:r w:rsidRPr="00B55410">
        <w:t>корисника</w:t>
      </w:r>
      <w:proofErr w:type="spellEnd"/>
    </w:p>
    <w:p w14:paraId="316A6EED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усклађен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законском</w:t>
      </w:r>
      <w:proofErr w:type="spellEnd"/>
      <w:r w:rsidRPr="00B55410">
        <w:t xml:space="preserve"> </w:t>
      </w:r>
      <w:proofErr w:type="spellStart"/>
      <w:r w:rsidRPr="00B55410">
        <w:t>регулативом</w:t>
      </w:r>
      <w:proofErr w:type="spellEnd"/>
      <w:r w:rsidRPr="00B55410">
        <w:t xml:space="preserve"> </w:t>
      </w:r>
      <w:proofErr w:type="spellStart"/>
      <w:r w:rsidRPr="00B55410">
        <w:t>за</w:t>
      </w:r>
      <w:proofErr w:type="spellEnd"/>
      <w:r w:rsidRPr="00B55410">
        <w:t xml:space="preserve"> </w:t>
      </w:r>
      <w:proofErr w:type="spellStart"/>
      <w:r w:rsidRPr="00B55410">
        <w:t>буџетско</w:t>
      </w:r>
      <w:proofErr w:type="spellEnd"/>
      <w:r w:rsidRPr="00B55410">
        <w:t xml:space="preserve"> </w:t>
      </w:r>
      <w:proofErr w:type="spellStart"/>
      <w:r w:rsidRPr="00B55410">
        <w:t>рачуноводство</w:t>
      </w:r>
      <w:proofErr w:type="spellEnd"/>
    </w:p>
    <w:p w14:paraId="5B2E567C" w14:textId="77777777" w:rsidR="00697453" w:rsidRPr="00B55410" w:rsidRDefault="00697453" w:rsidP="00697453">
      <w:r w:rsidRPr="00B55410">
        <w:t>-</w:t>
      </w:r>
      <w:r w:rsidRPr="00B55410">
        <w:tab/>
      </w:r>
      <w:proofErr w:type="spellStart"/>
      <w:r w:rsidRPr="00B55410">
        <w:t>Софтверски</w:t>
      </w:r>
      <w:proofErr w:type="spellEnd"/>
      <w:r w:rsidRPr="00B55410">
        <w:t xml:space="preserve"> </w:t>
      </w:r>
      <w:proofErr w:type="spellStart"/>
      <w:r w:rsidRPr="00B55410">
        <w:t>треба</w:t>
      </w:r>
      <w:proofErr w:type="spellEnd"/>
      <w:r w:rsidRPr="00B55410">
        <w:t xml:space="preserve"> </w:t>
      </w:r>
      <w:proofErr w:type="spellStart"/>
      <w:r w:rsidRPr="00B55410">
        <w:t>да</w:t>
      </w:r>
      <w:proofErr w:type="spellEnd"/>
      <w:r w:rsidRPr="00B55410">
        <w:t xml:space="preserve"> </w:t>
      </w:r>
      <w:proofErr w:type="spellStart"/>
      <w:r w:rsidRPr="00B55410">
        <w:t>буде</w:t>
      </w:r>
      <w:proofErr w:type="spellEnd"/>
      <w:r w:rsidRPr="00B55410">
        <w:t xml:space="preserve"> у </w:t>
      </w:r>
      <w:proofErr w:type="spellStart"/>
      <w:r w:rsidRPr="00B55410">
        <w:t>потпуности</w:t>
      </w:r>
      <w:proofErr w:type="spellEnd"/>
      <w:r w:rsidRPr="00B55410">
        <w:t xml:space="preserve"> </w:t>
      </w:r>
      <w:proofErr w:type="spellStart"/>
      <w:r w:rsidRPr="00B55410">
        <w:t>је</w:t>
      </w:r>
      <w:proofErr w:type="spellEnd"/>
      <w:r w:rsidRPr="00B55410">
        <w:t xml:space="preserve"> </w:t>
      </w:r>
      <w:proofErr w:type="spellStart"/>
      <w:r w:rsidRPr="00B55410">
        <w:t>усклађен</w:t>
      </w:r>
      <w:proofErr w:type="spellEnd"/>
      <w:r w:rsidRPr="00B55410">
        <w:t xml:space="preserve"> </w:t>
      </w:r>
      <w:proofErr w:type="spellStart"/>
      <w:r w:rsidRPr="00B55410">
        <w:t>са</w:t>
      </w:r>
      <w:proofErr w:type="spellEnd"/>
      <w:r w:rsidRPr="00B55410">
        <w:t xml:space="preserve"> </w:t>
      </w:r>
      <w:proofErr w:type="spellStart"/>
      <w:r w:rsidRPr="00B55410">
        <w:t>свим</w:t>
      </w:r>
      <w:proofErr w:type="spellEnd"/>
      <w:r w:rsidRPr="00B55410">
        <w:t xml:space="preserve"> </w:t>
      </w:r>
      <w:proofErr w:type="spellStart"/>
      <w:r w:rsidRPr="00B55410">
        <w:t>домаћим</w:t>
      </w:r>
      <w:proofErr w:type="spellEnd"/>
      <w:r w:rsidRPr="00B55410">
        <w:t xml:space="preserve"> </w:t>
      </w:r>
      <w:proofErr w:type="spellStart"/>
      <w:r w:rsidRPr="00B55410">
        <w:t>законским</w:t>
      </w:r>
      <w:proofErr w:type="spellEnd"/>
      <w:r w:rsidRPr="00B55410">
        <w:t xml:space="preserve"> </w:t>
      </w:r>
      <w:proofErr w:type="spellStart"/>
      <w:r w:rsidRPr="00B55410">
        <w:t>прописима</w:t>
      </w:r>
      <w:proofErr w:type="spellEnd"/>
      <w:r w:rsidRPr="00B55410">
        <w:t xml:space="preserve">. </w:t>
      </w:r>
    </w:p>
    <w:p w14:paraId="294A23D3" w14:textId="1BB8B91A" w:rsidR="00B96349" w:rsidRDefault="00B96349" w:rsidP="00697453">
      <w:pPr>
        <w:tabs>
          <w:tab w:val="center" w:pos="-1080"/>
        </w:tabs>
        <w:suppressAutoHyphens/>
        <w:ind w:left="709"/>
        <w:jc w:val="both"/>
        <w:rPr>
          <w:lang w:val="sr-Cyrl-RS"/>
        </w:rPr>
      </w:pPr>
    </w:p>
    <w:p w14:paraId="6E5ED8A3" w14:textId="77777777" w:rsidR="002146EC" w:rsidRPr="002146EC" w:rsidRDefault="002146EC" w:rsidP="002146EC">
      <w:pPr>
        <w:jc w:val="both"/>
        <w:rPr>
          <w:bCs/>
          <w:lang w:val="sr-Cyrl-RS"/>
        </w:rPr>
      </w:pPr>
      <w:r w:rsidRPr="002146EC">
        <w:rPr>
          <w:bCs/>
          <w:lang w:val="sr-Cyrl-RS"/>
        </w:rPr>
        <w:t>Понуђач се обавезује да по избору најповољније понуде приступи потписивању уговора.</w:t>
      </w:r>
    </w:p>
    <w:p w14:paraId="2912B61F" w14:textId="4DE17F5B" w:rsidR="00B96349" w:rsidRPr="002146EC" w:rsidRDefault="00B96349" w:rsidP="00F93A97">
      <w:pPr>
        <w:jc w:val="both"/>
        <w:rPr>
          <w:b/>
          <w:lang w:val="sr-Cyrl-RS"/>
        </w:rPr>
      </w:pPr>
    </w:p>
    <w:p w14:paraId="35673C9C" w14:textId="548D096F" w:rsidR="00B96349" w:rsidRDefault="00B96349" w:rsidP="00F93A97">
      <w:pPr>
        <w:jc w:val="both"/>
        <w:rPr>
          <w:b/>
          <w:lang w:val="sr-Cyrl-RS"/>
        </w:rPr>
      </w:pPr>
    </w:p>
    <w:p w14:paraId="41AFBC38" w14:textId="57135558" w:rsidR="00B96349" w:rsidRPr="002F780C" w:rsidRDefault="002F780C" w:rsidP="002F780C">
      <w:pPr>
        <w:tabs>
          <w:tab w:val="left" w:pos="6135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ПОНУЂАЧ</w:t>
      </w:r>
    </w:p>
    <w:p w14:paraId="2C9DEC11" w14:textId="4176240A" w:rsidR="00B96349" w:rsidRDefault="00B96349" w:rsidP="00F93A97">
      <w:pPr>
        <w:jc w:val="both"/>
        <w:rPr>
          <w:b/>
          <w:lang w:val="sr-Cyrl-RS"/>
        </w:rPr>
      </w:pPr>
    </w:p>
    <w:p w14:paraId="6C5161A1" w14:textId="091B6111" w:rsidR="00B96349" w:rsidRDefault="00B96349" w:rsidP="00F93A97">
      <w:pPr>
        <w:jc w:val="both"/>
        <w:rPr>
          <w:b/>
          <w:lang w:val="sr-Cyrl-RS"/>
        </w:rPr>
      </w:pPr>
    </w:p>
    <w:sectPr w:rsidR="00B963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FE"/>
    <w:multiLevelType w:val="hybridMultilevel"/>
    <w:tmpl w:val="DFECDD2C"/>
    <w:lvl w:ilvl="0" w:tplc="ACB6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6AE4D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56A2A"/>
    <w:multiLevelType w:val="hybridMultilevel"/>
    <w:tmpl w:val="56987D40"/>
    <w:lvl w:ilvl="0" w:tplc="3AF8923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3280D"/>
    <w:multiLevelType w:val="multilevel"/>
    <w:tmpl w:val="5F9663D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3895F6D"/>
    <w:multiLevelType w:val="hybridMultilevel"/>
    <w:tmpl w:val="0B9CCDB6"/>
    <w:lvl w:ilvl="0" w:tplc="F00CB754">
      <w:start w:val="1"/>
      <w:numFmt w:val="bullet"/>
      <w:lvlText w:val=""/>
      <w:lvlJc w:val="left"/>
      <w:pPr>
        <w:tabs>
          <w:tab w:val="num" w:pos="397"/>
        </w:tabs>
        <w:ind w:left="680" w:hanging="623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606A"/>
    <w:multiLevelType w:val="hybridMultilevel"/>
    <w:tmpl w:val="ED7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750C"/>
    <w:multiLevelType w:val="hybridMultilevel"/>
    <w:tmpl w:val="48B016C2"/>
    <w:lvl w:ilvl="0" w:tplc="ADD43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6508"/>
    <w:multiLevelType w:val="hybridMultilevel"/>
    <w:tmpl w:val="BDB446A2"/>
    <w:lvl w:ilvl="0" w:tplc="388A5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80F8A"/>
    <w:multiLevelType w:val="hybridMultilevel"/>
    <w:tmpl w:val="06704766"/>
    <w:lvl w:ilvl="0" w:tplc="578C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680469">
    <w:abstractNumId w:val="3"/>
  </w:num>
  <w:num w:numId="2" w16cid:durableId="640571770">
    <w:abstractNumId w:val="4"/>
  </w:num>
  <w:num w:numId="3" w16cid:durableId="1107316463">
    <w:abstractNumId w:val="0"/>
  </w:num>
  <w:num w:numId="4" w16cid:durableId="1453134828">
    <w:abstractNumId w:val="6"/>
  </w:num>
  <w:num w:numId="5" w16cid:durableId="529219044">
    <w:abstractNumId w:val="1"/>
  </w:num>
  <w:num w:numId="6" w16cid:durableId="613051279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597757">
    <w:abstractNumId w:val="7"/>
  </w:num>
  <w:num w:numId="8" w16cid:durableId="50918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F9"/>
    <w:rsid w:val="000005C9"/>
    <w:rsid w:val="00002B99"/>
    <w:rsid w:val="000042E7"/>
    <w:rsid w:val="00005075"/>
    <w:rsid w:val="0001004F"/>
    <w:rsid w:val="00012F2A"/>
    <w:rsid w:val="00023882"/>
    <w:rsid w:val="000238D6"/>
    <w:rsid w:val="00027A8D"/>
    <w:rsid w:val="0003491B"/>
    <w:rsid w:val="00034A4E"/>
    <w:rsid w:val="00040E0E"/>
    <w:rsid w:val="00044305"/>
    <w:rsid w:val="000466EF"/>
    <w:rsid w:val="00046FBA"/>
    <w:rsid w:val="00053158"/>
    <w:rsid w:val="000626C5"/>
    <w:rsid w:val="000670C4"/>
    <w:rsid w:val="00072081"/>
    <w:rsid w:val="00072935"/>
    <w:rsid w:val="00080217"/>
    <w:rsid w:val="00081CE2"/>
    <w:rsid w:val="000914A9"/>
    <w:rsid w:val="00091AEC"/>
    <w:rsid w:val="00095D54"/>
    <w:rsid w:val="000A265F"/>
    <w:rsid w:val="000A2871"/>
    <w:rsid w:val="000C1083"/>
    <w:rsid w:val="000C172A"/>
    <w:rsid w:val="000C2D9D"/>
    <w:rsid w:val="000C68E5"/>
    <w:rsid w:val="000D17DD"/>
    <w:rsid w:val="000D24F1"/>
    <w:rsid w:val="000D2FBD"/>
    <w:rsid w:val="000D3483"/>
    <w:rsid w:val="000D60F6"/>
    <w:rsid w:val="000E1212"/>
    <w:rsid w:val="000E1ED7"/>
    <w:rsid w:val="000E5F6A"/>
    <w:rsid w:val="000E6F35"/>
    <w:rsid w:val="000E6F8E"/>
    <w:rsid w:val="000F24E2"/>
    <w:rsid w:val="000F67BB"/>
    <w:rsid w:val="000F6932"/>
    <w:rsid w:val="00105D40"/>
    <w:rsid w:val="0010735E"/>
    <w:rsid w:val="00107717"/>
    <w:rsid w:val="00110E4A"/>
    <w:rsid w:val="00115342"/>
    <w:rsid w:val="001157C0"/>
    <w:rsid w:val="0011621C"/>
    <w:rsid w:val="001202EC"/>
    <w:rsid w:val="00122284"/>
    <w:rsid w:val="00123F89"/>
    <w:rsid w:val="00126855"/>
    <w:rsid w:val="00126DE5"/>
    <w:rsid w:val="001270EB"/>
    <w:rsid w:val="001313C3"/>
    <w:rsid w:val="00141639"/>
    <w:rsid w:val="00145E3C"/>
    <w:rsid w:val="00150991"/>
    <w:rsid w:val="001552DB"/>
    <w:rsid w:val="00161927"/>
    <w:rsid w:val="00161BA4"/>
    <w:rsid w:val="00162080"/>
    <w:rsid w:val="00162BF1"/>
    <w:rsid w:val="001630C7"/>
    <w:rsid w:val="00165DFC"/>
    <w:rsid w:val="001708F1"/>
    <w:rsid w:val="001725C0"/>
    <w:rsid w:val="001735F0"/>
    <w:rsid w:val="00174F23"/>
    <w:rsid w:val="00177A40"/>
    <w:rsid w:val="001818E6"/>
    <w:rsid w:val="00181C0E"/>
    <w:rsid w:val="00182CCF"/>
    <w:rsid w:val="0018470E"/>
    <w:rsid w:val="001863FA"/>
    <w:rsid w:val="001872A9"/>
    <w:rsid w:val="00192EDD"/>
    <w:rsid w:val="00197B6F"/>
    <w:rsid w:val="001A54C0"/>
    <w:rsid w:val="001B36B4"/>
    <w:rsid w:val="001B3ADB"/>
    <w:rsid w:val="001B4BB8"/>
    <w:rsid w:val="001B4FDF"/>
    <w:rsid w:val="001B6643"/>
    <w:rsid w:val="001C3B30"/>
    <w:rsid w:val="001C445F"/>
    <w:rsid w:val="001C46DA"/>
    <w:rsid w:val="001C6A44"/>
    <w:rsid w:val="001C6C92"/>
    <w:rsid w:val="001C7193"/>
    <w:rsid w:val="001D3B4F"/>
    <w:rsid w:val="001D5677"/>
    <w:rsid w:val="001E18AB"/>
    <w:rsid w:val="001E262A"/>
    <w:rsid w:val="001E2F25"/>
    <w:rsid w:val="001F4303"/>
    <w:rsid w:val="001F5003"/>
    <w:rsid w:val="001F5B0E"/>
    <w:rsid w:val="001F7163"/>
    <w:rsid w:val="00201AAA"/>
    <w:rsid w:val="00201C02"/>
    <w:rsid w:val="00202408"/>
    <w:rsid w:val="00213A2C"/>
    <w:rsid w:val="002146EC"/>
    <w:rsid w:val="002159A9"/>
    <w:rsid w:val="00221AB2"/>
    <w:rsid w:val="00221C46"/>
    <w:rsid w:val="00225AFF"/>
    <w:rsid w:val="00225D60"/>
    <w:rsid w:val="002267C0"/>
    <w:rsid w:val="00241DE0"/>
    <w:rsid w:val="002440A4"/>
    <w:rsid w:val="00244BE1"/>
    <w:rsid w:val="00247CFB"/>
    <w:rsid w:val="00251EFD"/>
    <w:rsid w:val="00253091"/>
    <w:rsid w:val="002534C4"/>
    <w:rsid w:val="0026756F"/>
    <w:rsid w:val="002675D1"/>
    <w:rsid w:val="00270508"/>
    <w:rsid w:val="0027087E"/>
    <w:rsid w:val="00270C03"/>
    <w:rsid w:val="00272795"/>
    <w:rsid w:val="00272F73"/>
    <w:rsid w:val="002733AB"/>
    <w:rsid w:val="002771D2"/>
    <w:rsid w:val="002773D6"/>
    <w:rsid w:val="00281113"/>
    <w:rsid w:val="00281D35"/>
    <w:rsid w:val="0028382B"/>
    <w:rsid w:val="00285D26"/>
    <w:rsid w:val="00286D75"/>
    <w:rsid w:val="00287616"/>
    <w:rsid w:val="00292393"/>
    <w:rsid w:val="00292AE4"/>
    <w:rsid w:val="002955F1"/>
    <w:rsid w:val="002A1B09"/>
    <w:rsid w:val="002A384D"/>
    <w:rsid w:val="002A3C46"/>
    <w:rsid w:val="002A5002"/>
    <w:rsid w:val="002B1AC8"/>
    <w:rsid w:val="002B4078"/>
    <w:rsid w:val="002C05B0"/>
    <w:rsid w:val="002C2B93"/>
    <w:rsid w:val="002C3192"/>
    <w:rsid w:val="002D0838"/>
    <w:rsid w:val="002D0CEE"/>
    <w:rsid w:val="002E0D26"/>
    <w:rsid w:val="002E529A"/>
    <w:rsid w:val="002F2753"/>
    <w:rsid w:val="002F780C"/>
    <w:rsid w:val="0030067B"/>
    <w:rsid w:val="00302A10"/>
    <w:rsid w:val="0030354C"/>
    <w:rsid w:val="00306021"/>
    <w:rsid w:val="0031039C"/>
    <w:rsid w:val="0031401A"/>
    <w:rsid w:val="003354B1"/>
    <w:rsid w:val="003421FC"/>
    <w:rsid w:val="00353B39"/>
    <w:rsid w:val="00355D58"/>
    <w:rsid w:val="00355E7A"/>
    <w:rsid w:val="003627AB"/>
    <w:rsid w:val="00364B6B"/>
    <w:rsid w:val="003818AF"/>
    <w:rsid w:val="00383665"/>
    <w:rsid w:val="00383864"/>
    <w:rsid w:val="003A63BD"/>
    <w:rsid w:val="003A6CCA"/>
    <w:rsid w:val="003B0858"/>
    <w:rsid w:val="003B38F9"/>
    <w:rsid w:val="003B552C"/>
    <w:rsid w:val="003B6D63"/>
    <w:rsid w:val="003C0FEE"/>
    <w:rsid w:val="003C2015"/>
    <w:rsid w:val="003E3420"/>
    <w:rsid w:val="003E3C5E"/>
    <w:rsid w:val="003E63AB"/>
    <w:rsid w:val="003F2732"/>
    <w:rsid w:val="003F3A36"/>
    <w:rsid w:val="003F636A"/>
    <w:rsid w:val="003F7065"/>
    <w:rsid w:val="004033DC"/>
    <w:rsid w:val="00403CCA"/>
    <w:rsid w:val="00406146"/>
    <w:rsid w:val="00411B69"/>
    <w:rsid w:val="004148D4"/>
    <w:rsid w:val="00414D97"/>
    <w:rsid w:val="00414FC8"/>
    <w:rsid w:val="00416D4F"/>
    <w:rsid w:val="00421FA6"/>
    <w:rsid w:val="00425BC2"/>
    <w:rsid w:val="00426C2F"/>
    <w:rsid w:val="00434037"/>
    <w:rsid w:val="0045094A"/>
    <w:rsid w:val="004523C5"/>
    <w:rsid w:val="00457478"/>
    <w:rsid w:val="0045776B"/>
    <w:rsid w:val="004613C0"/>
    <w:rsid w:val="004627A8"/>
    <w:rsid w:val="00464A56"/>
    <w:rsid w:val="00464D33"/>
    <w:rsid w:val="00466A22"/>
    <w:rsid w:val="00470E82"/>
    <w:rsid w:val="00471F97"/>
    <w:rsid w:val="0048143C"/>
    <w:rsid w:val="00481835"/>
    <w:rsid w:val="004879A3"/>
    <w:rsid w:val="00490660"/>
    <w:rsid w:val="00493338"/>
    <w:rsid w:val="00494A64"/>
    <w:rsid w:val="004960CA"/>
    <w:rsid w:val="00496D52"/>
    <w:rsid w:val="004A1A04"/>
    <w:rsid w:val="004A4BF1"/>
    <w:rsid w:val="004A618A"/>
    <w:rsid w:val="004A7397"/>
    <w:rsid w:val="004A7DB1"/>
    <w:rsid w:val="004B1773"/>
    <w:rsid w:val="004B198D"/>
    <w:rsid w:val="004B3832"/>
    <w:rsid w:val="004C5212"/>
    <w:rsid w:val="004C6E91"/>
    <w:rsid w:val="004D39CB"/>
    <w:rsid w:val="004D3FCD"/>
    <w:rsid w:val="004E1BC5"/>
    <w:rsid w:val="004E1CC3"/>
    <w:rsid w:val="004E711B"/>
    <w:rsid w:val="004F1306"/>
    <w:rsid w:val="004F1BFF"/>
    <w:rsid w:val="004F38A9"/>
    <w:rsid w:val="004F46E4"/>
    <w:rsid w:val="005011C8"/>
    <w:rsid w:val="0050192D"/>
    <w:rsid w:val="005038EB"/>
    <w:rsid w:val="005044BA"/>
    <w:rsid w:val="00513660"/>
    <w:rsid w:val="00517713"/>
    <w:rsid w:val="00520797"/>
    <w:rsid w:val="00521900"/>
    <w:rsid w:val="00523116"/>
    <w:rsid w:val="00526FBC"/>
    <w:rsid w:val="005274F6"/>
    <w:rsid w:val="00530E83"/>
    <w:rsid w:val="00532E66"/>
    <w:rsid w:val="0055227E"/>
    <w:rsid w:val="00552D96"/>
    <w:rsid w:val="00561356"/>
    <w:rsid w:val="005669B4"/>
    <w:rsid w:val="00566CEB"/>
    <w:rsid w:val="00581C43"/>
    <w:rsid w:val="00583E7F"/>
    <w:rsid w:val="0058673E"/>
    <w:rsid w:val="00591D67"/>
    <w:rsid w:val="00593085"/>
    <w:rsid w:val="005962AE"/>
    <w:rsid w:val="005968C3"/>
    <w:rsid w:val="005A1260"/>
    <w:rsid w:val="005A1539"/>
    <w:rsid w:val="005B0252"/>
    <w:rsid w:val="005B14D6"/>
    <w:rsid w:val="005B246D"/>
    <w:rsid w:val="005B4D8A"/>
    <w:rsid w:val="005B72A4"/>
    <w:rsid w:val="005C5027"/>
    <w:rsid w:val="005D05B2"/>
    <w:rsid w:val="005D1A69"/>
    <w:rsid w:val="005E093E"/>
    <w:rsid w:val="005E3E3F"/>
    <w:rsid w:val="005F33F1"/>
    <w:rsid w:val="005F56E7"/>
    <w:rsid w:val="005F6E80"/>
    <w:rsid w:val="006001D9"/>
    <w:rsid w:val="00601599"/>
    <w:rsid w:val="0060484B"/>
    <w:rsid w:val="0060551D"/>
    <w:rsid w:val="00611704"/>
    <w:rsid w:val="006118F9"/>
    <w:rsid w:val="00612193"/>
    <w:rsid w:val="00615457"/>
    <w:rsid w:val="0062056B"/>
    <w:rsid w:val="00621AC8"/>
    <w:rsid w:val="00623961"/>
    <w:rsid w:val="00631E4E"/>
    <w:rsid w:val="00632FB6"/>
    <w:rsid w:val="0063341F"/>
    <w:rsid w:val="00637986"/>
    <w:rsid w:val="006412B5"/>
    <w:rsid w:val="0064177A"/>
    <w:rsid w:val="0064438D"/>
    <w:rsid w:val="006446A4"/>
    <w:rsid w:val="0064592E"/>
    <w:rsid w:val="00651183"/>
    <w:rsid w:val="00656941"/>
    <w:rsid w:val="00660BD9"/>
    <w:rsid w:val="006630A3"/>
    <w:rsid w:val="006638B8"/>
    <w:rsid w:val="00663BAF"/>
    <w:rsid w:val="00663E07"/>
    <w:rsid w:val="0066431A"/>
    <w:rsid w:val="0067343C"/>
    <w:rsid w:val="00676E86"/>
    <w:rsid w:val="00682E84"/>
    <w:rsid w:val="006831F5"/>
    <w:rsid w:val="00685FB7"/>
    <w:rsid w:val="00694356"/>
    <w:rsid w:val="00697453"/>
    <w:rsid w:val="006A54E9"/>
    <w:rsid w:val="006A589E"/>
    <w:rsid w:val="006C61D5"/>
    <w:rsid w:val="006E2C8C"/>
    <w:rsid w:val="006E5086"/>
    <w:rsid w:val="006F2F3A"/>
    <w:rsid w:val="00700CEE"/>
    <w:rsid w:val="00703D14"/>
    <w:rsid w:val="0070587A"/>
    <w:rsid w:val="007101BC"/>
    <w:rsid w:val="007123F4"/>
    <w:rsid w:val="00712885"/>
    <w:rsid w:val="00716D57"/>
    <w:rsid w:val="00720A37"/>
    <w:rsid w:val="00730DD7"/>
    <w:rsid w:val="007373A2"/>
    <w:rsid w:val="007406DE"/>
    <w:rsid w:val="00750C17"/>
    <w:rsid w:val="0075308F"/>
    <w:rsid w:val="00754427"/>
    <w:rsid w:val="007547C2"/>
    <w:rsid w:val="007575C8"/>
    <w:rsid w:val="007608E6"/>
    <w:rsid w:val="00764872"/>
    <w:rsid w:val="007746BF"/>
    <w:rsid w:val="00776C63"/>
    <w:rsid w:val="00776F4C"/>
    <w:rsid w:val="007774A4"/>
    <w:rsid w:val="007806BA"/>
    <w:rsid w:val="007A03C6"/>
    <w:rsid w:val="007A2F46"/>
    <w:rsid w:val="007A381A"/>
    <w:rsid w:val="007A4D94"/>
    <w:rsid w:val="007A5046"/>
    <w:rsid w:val="007B1E3C"/>
    <w:rsid w:val="007B322E"/>
    <w:rsid w:val="007B3DE2"/>
    <w:rsid w:val="007B4C2E"/>
    <w:rsid w:val="007D3942"/>
    <w:rsid w:val="007D6A25"/>
    <w:rsid w:val="007E1D0C"/>
    <w:rsid w:val="007E2FF1"/>
    <w:rsid w:val="007F69A9"/>
    <w:rsid w:val="007F7343"/>
    <w:rsid w:val="008016C6"/>
    <w:rsid w:val="00804591"/>
    <w:rsid w:val="00811F43"/>
    <w:rsid w:val="00817A39"/>
    <w:rsid w:val="0082042D"/>
    <w:rsid w:val="008356C0"/>
    <w:rsid w:val="00837D7F"/>
    <w:rsid w:val="0084065E"/>
    <w:rsid w:val="008409CB"/>
    <w:rsid w:val="00842D0F"/>
    <w:rsid w:val="00850B93"/>
    <w:rsid w:val="00852FD6"/>
    <w:rsid w:val="008665C0"/>
    <w:rsid w:val="00867B3C"/>
    <w:rsid w:val="0087403F"/>
    <w:rsid w:val="00877B08"/>
    <w:rsid w:val="00881950"/>
    <w:rsid w:val="00882E15"/>
    <w:rsid w:val="008836A0"/>
    <w:rsid w:val="00884C65"/>
    <w:rsid w:val="0089726A"/>
    <w:rsid w:val="008979C4"/>
    <w:rsid w:val="008A6BFE"/>
    <w:rsid w:val="008B171B"/>
    <w:rsid w:val="008B51B6"/>
    <w:rsid w:val="008B5A61"/>
    <w:rsid w:val="008C687F"/>
    <w:rsid w:val="008D2E6A"/>
    <w:rsid w:val="008D5F52"/>
    <w:rsid w:val="008D746D"/>
    <w:rsid w:val="008E038A"/>
    <w:rsid w:val="008E7BDE"/>
    <w:rsid w:val="008F1A34"/>
    <w:rsid w:val="008F4502"/>
    <w:rsid w:val="008F5739"/>
    <w:rsid w:val="008F60A2"/>
    <w:rsid w:val="008F7A6B"/>
    <w:rsid w:val="0090419B"/>
    <w:rsid w:val="0090712A"/>
    <w:rsid w:val="0091038C"/>
    <w:rsid w:val="00911ACC"/>
    <w:rsid w:val="0091233A"/>
    <w:rsid w:val="009149C0"/>
    <w:rsid w:val="00922119"/>
    <w:rsid w:val="00934C60"/>
    <w:rsid w:val="00935008"/>
    <w:rsid w:val="0093674E"/>
    <w:rsid w:val="0094137F"/>
    <w:rsid w:val="00944501"/>
    <w:rsid w:val="00952568"/>
    <w:rsid w:val="0096315B"/>
    <w:rsid w:val="00964089"/>
    <w:rsid w:val="00966855"/>
    <w:rsid w:val="00967F3B"/>
    <w:rsid w:val="00970628"/>
    <w:rsid w:val="00971E31"/>
    <w:rsid w:val="009736F6"/>
    <w:rsid w:val="00990746"/>
    <w:rsid w:val="0099116B"/>
    <w:rsid w:val="00991B43"/>
    <w:rsid w:val="009931F4"/>
    <w:rsid w:val="00997A69"/>
    <w:rsid w:val="009A2581"/>
    <w:rsid w:val="009A4377"/>
    <w:rsid w:val="009A444D"/>
    <w:rsid w:val="009B14FE"/>
    <w:rsid w:val="009B34E7"/>
    <w:rsid w:val="009B5397"/>
    <w:rsid w:val="009C1993"/>
    <w:rsid w:val="009C1A7F"/>
    <w:rsid w:val="009C3C4F"/>
    <w:rsid w:val="009D2605"/>
    <w:rsid w:val="009D51A7"/>
    <w:rsid w:val="009E51F3"/>
    <w:rsid w:val="009E5346"/>
    <w:rsid w:val="009F1D1A"/>
    <w:rsid w:val="009F267E"/>
    <w:rsid w:val="009F2B30"/>
    <w:rsid w:val="009F54F3"/>
    <w:rsid w:val="009F7B7B"/>
    <w:rsid w:val="00A117F4"/>
    <w:rsid w:val="00A15810"/>
    <w:rsid w:val="00A21887"/>
    <w:rsid w:val="00A23119"/>
    <w:rsid w:val="00A2322C"/>
    <w:rsid w:val="00A3420C"/>
    <w:rsid w:val="00A363EB"/>
    <w:rsid w:val="00A36EB6"/>
    <w:rsid w:val="00A37803"/>
    <w:rsid w:val="00A456BD"/>
    <w:rsid w:val="00A45E8B"/>
    <w:rsid w:val="00A504AD"/>
    <w:rsid w:val="00A51DA5"/>
    <w:rsid w:val="00A525A6"/>
    <w:rsid w:val="00A52831"/>
    <w:rsid w:val="00A530B2"/>
    <w:rsid w:val="00A54FC7"/>
    <w:rsid w:val="00A64477"/>
    <w:rsid w:val="00A74599"/>
    <w:rsid w:val="00A777E2"/>
    <w:rsid w:val="00A9229E"/>
    <w:rsid w:val="00A93DB3"/>
    <w:rsid w:val="00A9628B"/>
    <w:rsid w:val="00AA5F49"/>
    <w:rsid w:val="00AA64A6"/>
    <w:rsid w:val="00AB5FBB"/>
    <w:rsid w:val="00AC4231"/>
    <w:rsid w:val="00AC4DDC"/>
    <w:rsid w:val="00AC5B5B"/>
    <w:rsid w:val="00AC7200"/>
    <w:rsid w:val="00AD1D36"/>
    <w:rsid w:val="00AD23F8"/>
    <w:rsid w:val="00AD3BB7"/>
    <w:rsid w:val="00AD6BA4"/>
    <w:rsid w:val="00AD6C8C"/>
    <w:rsid w:val="00AD6D5E"/>
    <w:rsid w:val="00AE0032"/>
    <w:rsid w:val="00AE2B55"/>
    <w:rsid w:val="00AE6573"/>
    <w:rsid w:val="00AE7F8C"/>
    <w:rsid w:val="00AF023C"/>
    <w:rsid w:val="00AF753B"/>
    <w:rsid w:val="00AF7EF2"/>
    <w:rsid w:val="00B00C5A"/>
    <w:rsid w:val="00B01322"/>
    <w:rsid w:val="00B05E2D"/>
    <w:rsid w:val="00B06852"/>
    <w:rsid w:val="00B07D99"/>
    <w:rsid w:val="00B10909"/>
    <w:rsid w:val="00B23E9E"/>
    <w:rsid w:val="00B26840"/>
    <w:rsid w:val="00B27271"/>
    <w:rsid w:val="00B32133"/>
    <w:rsid w:val="00B33A63"/>
    <w:rsid w:val="00B34AA2"/>
    <w:rsid w:val="00B35BCB"/>
    <w:rsid w:val="00B42426"/>
    <w:rsid w:val="00B42876"/>
    <w:rsid w:val="00B4570C"/>
    <w:rsid w:val="00B5517C"/>
    <w:rsid w:val="00B56421"/>
    <w:rsid w:val="00B57E74"/>
    <w:rsid w:val="00B60064"/>
    <w:rsid w:val="00B609C8"/>
    <w:rsid w:val="00B627CC"/>
    <w:rsid w:val="00B652FA"/>
    <w:rsid w:val="00B70D64"/>
    <w:rsid w:val="00B76AB9"/>
    <w:rsid w:val="00B830AD"/>
    <w:rsid w:val="00B907CD"/>
    <w:rsid w:val="00B9109A"/>
    <w:rsid w:val="00B91589"/>
    <w:rsid w:val="00B91994"/>
    <w:rsid w:val="00B9457B"/>
    <w:rsid w:val="00B96349"/>
    <w:rsid w:val="00BA6F06"/>
    <w:rsid w:val="00BA779D"/>
    <w:rsid w:val="00BB1A3F"/>
    <w:rsid w:val="00BB3635"/>
    <w:rsid w:val="00BB56C0"/>
    <w:rsid w:val="00BB658D"/>
    <w:rsid w:val="00BB7383"/>
    <w:rsid w:val="00BC2676"/>
    <w:rsid w:val="00BC3109"/>
    <w:rsid w:val="00BC39C0"/>
    <w:rsid w:val="00BC5E98"/>
    <w:rsid w:val="00BD05CD"/>
    <w:rsid w:val="00BD6F54"/>
    <w:rsid w:val="00BE05F6"/>
    <w:rsid w:val="00C025A6"/>
    <w:rsid w:val="00C02FC4"/>
    <w:rsid w:val="00C06331"/>
    <w:rsid w:val="00C131FC"/>
    <w:rsid w:val="00C20B68"/>
    <w:rsid w:val="00C26B98"/>
    <w:rsid w:val="00C301AE"/>
    <w:rsid w:val="00C323C8"/>
    <w:rsid w:val="00C40E07"/>
    <w:rsid w:val="00C447C6"/>
    <w:rsid w:val="00C46BDE"/>
    <w:rsid w:val="00C51558"/>
    <w:rsid w:val="00C523CE"/>
    <w:rsid w:val="00C535A7"/>
    <w:rsid w:val="00C54268"/>
    <w:rsid w:val="00C55E9E"/>
    <w:rsid w:val="00C56E83"/>
    <w:rsid w:val="00C574F9"/>
    <w:rsid w:val="00C605E5"/>
    <w:rsid w:val="00C6110F"/>
    <w:rsid w:val="00C61E39"/>
    <w:rsid w:val="00C72690"/>
    <w:rsid w:val="00C77D4A"/>
    <w:rsid w:val="00C807E5"/>
    <w:rsid w:val="00C81B78"/>
    <w:rsid w:val="00C82BA8"/>
    <w:rsid w:val="00C866E2"/>
    <w:rsid w:val="00C915AE"/>
    <w:rsid w:val="00C95D5B"/>
    <w:rsid w:val="00C97808"/>
    <w:rsid w:val="00CA0DCB"/>
    <w:rsid w:val="00CA65B4"/>
    <w:rsid w:val="00CA6B39"/>
    <w:rsid w:val="00CB2BF0"/>
    <w:rsid w:val="00CB4C0A"/>
    <w:rsid w:val="00CB6D7D"/>
    <w:rsid w:val="00CB7398"/>
    <w:rsid w:val="00CC111C"/>
    <w:rsid w:val="00CD56A8"/>
    <w:rsid w:val="00CD63BC"/>
    <w:rsid w:val="00CD6629"/>
    <w:rsid w:val="00CD6662"/>
    <w:rsid w:val="00CE1271"/>
    <w:rsid w:val="00CE4D44"/>
    <w:rsid w:val="00CE7635"/>
    <w:rsid w:val="00CE7A0C"/>
    <w:rsid w:val="00CF5C15"/>
    <w:rsid w:val="00D056B6"/>
    <w:rsid w:val="00D16DA1"/>
    <w:rsid w:val="00D22DE2"/>
    <w:rsid w:val="00D2583F"/>
    <w:rsid w:val="00D3312F"/>
    <w:rsid w:val="00D412E4"/>
    <w:rsid w:val="00D4212F"/>
    <w:rsid w:val="00D437B9"/>
    <w:rsid w:val="00D455CF"/>
    <w:rsid w:val="00D51CA3"/>
    <w:rsid w:val="00D52161"/>
    <w:rsid w:val="00D557AB"/>
    <w:rsid w:val="00D620A8"/>
    <w:rsid w:val="00D62522"/>
    <w:rsid w:val="00D62654"/>
    <w:rsid w:val="00D66D47"/>
    <w:rsid w:val="00D70651"/>
    <w:rsid w:val="00D748DA"/>
    <w:rsid w:val="00D74A9C"/>
    <w:rsid w:val="00D81B28"/>
    <w:rsid w:val="00D81FBB"/>
    <w:rsid w:val="00D829FA"/>
    <w:rsid w:val="00D82A8D"/>
    <w:rsid w:val="00D82B71"/>
    <w:rsid w:val="00D84143"/>
    <w:rsid w:val="00D85034"/>
    <w:rsid w:val="00D850F4"/>
    <w:rsid w:val="00D87656"/>
    <w:rsid w:val="00D936F2"/>
    <w:rsid w:val="00D95719"/>
    <w:rsid w:val="00DA0D01"/>
    <w:rsid w:val="00DA6154"/>
    <w:rsid w:val="00DA6811"/>
    <w:rsid w:val="00DB3832"/>
    <w:rsid w:val="00DB5810"/>
    <w:rsid w:val="00DC1E1F"/>
    <w:rsid w:val="00DC1E9A"/>
    <w:rsid w:val="00DC7528"/>
    <w:rsid w:val="00DE2C70"/>
    <w:rsid w:val="00DE7176"/>
    <w:rsid w:val="00DE7368"/>
    <w:rsid w:val="00DE7BDA"/>
    <w:rsid w:val="00DF2DF7"/>
    <w:rsid w:val="00DF2E3A"/>
    <w:rsid w:val="00DF46D9"/>
    <w:rsid w:val="00E006A0"/>
    <w:rsid w:val="00E012A4"/>
    <w:rsid w:val="00E045B3"/>
    <w:rsid w:val="00E05442"/>
    <w:rsid w:val="00E05F30"/>
    <w:rsid w:val="00E06F29"/>
    <w:rsid w:val="00E11CE1"/>
    <w:rsid w:val="00E14E59"/>
    <w:rsid w:val="00E16A42"/>
    <w:rsid w:val="00E2592B"/>
    <w:rsid w:val="00E26E53"/>
    <w:rsid w:val="00E30823"/>
    <w:rsid w:val="00E314DA"/>
    <w:rsid w:val="00E329FC"/>
    <w:rsid w:val="00E36B5D"/>
    <w:rsid w:val="00E453A5"/>
    <w:rsid w:val="00E47463"/>
    <w:rsid w:val="00E539B9"/>
    <w:rsid w:val="00E57D7F"/>
    <w:rsid w:val="00E60415"/>
    <w:rsid w:val="00E6097D"/>
    <w:rsid w:val="00E66C6F"/>
    <w:rsid w:val="00E72960"/>
    <w:rsid w:val="00E77F4E"/>
    <w:rsid w:val="00E81550"/>
    <w:rsid w:val="00E8347C"/>
    <w:rsid w:val="00E83B6D"/>
    <w:rsid w:val="00E85312"/>
    <w:rsid w:val="00E903D3"/>
    <w:rsid w:val="00E905D3"/>
    <w:rsid w:val="00E90E24"/>
    <w:rsid w:val="00E92929"/>
    <w:rsid w:val="00E94ECD"/>
    <w:rsid w:val="00E966E9"/>
    <w:rsid w:val="00EA30E7"/>
    <w:rsid w:val="00EA3D1D"/>
    <w:rsid w:val="00EA5A1D"/>
    <w:rsid w:val="00EA5A73"/>
    <w:rsid w:val="00EB25E7"/>
    <w:rsid w:val="00EB674A"/>
    <w:rsid w:val="00EC1754"/>
    <w:rsid w:val="00EC2C6E"/>
    <w:rsid w:val="00EC2D64"/>
    <w:rsid w:val="00EC4AFF"/>
    <w:rsid w:val="00ED2294"/>
    <w:rsid w:val="00ED304D"/>
    <w:rsid w:val="00ED4C16"/>
    <w:rsid w:val="00EE3CE6"/>
    <w:rsid w:val="00EF293F"/>
    <w:rsid w:val="00EF2B57"/>
    <w:rsid w:val="00EF3B3E"/>
    <w:rsid w:val="00EF67FE"/>
    <w:rsid w:val="00F03932"/>
    <w:rsid w:val="00F05A03"/>
    <w:rsid w:val="00F12736"/>
    <w:rsid w:val="00F15314"/>
    <w:rsid w:val="00F15C1F"/>
    <w:rsid w:val="00F16BAE"/>
    <w:rsid w:val="00F2028C"/>
    <w:rsid w:val="00F258D3"/>
    <w:rsid w:val="00F37909"/>
    <w:rsid w:val="00F37D50"/>
    <w:rsid w:val="00F40417"/>
    <w:rsid w:val="00F40CD9"/>
    <w:rsid w:val="00F44F55"/>
    <w:rsid w:val="00F465EF"/>
    <w:rsid w:val="00F47AA8"/>
    <w:rsid w:val="00F565B1"/>
    <w:rsid w:val="00F71936"/>
    <w:rsid w:val="00F76555"/>
    <w:rsid w:val="00F768A4"/>
    <w:rsid w:val="00F77023"/>
    <w:rsid w:val="00F772A4"/>
    <w:rsid w:val="00F80F45"/>
    <w:rsid w:val="00F8226E"/>
    <w:rsid w:val="00F826B0"/>
    <w:rsid w:val="00F838C3"/>
    <w:rsid w:val="00F83DC1"/>
    <w:rsid w:val="00F84348"/>
    <w:rsid w:val="00F86260"/>
    <w:rsid w:val="00F8729B"/>
    <w:rsid w:val="00F87C71"/>
    <w:rsid w:val="00F93A97"/>
    <w:rsid w:val="00F97C64"/>
    <w:rsid w:val="00FA0AA3"/>
    <w:rsid w:val="00FA4F7C"/>
    <w:rsid w:val="00FA5B47"/>
    <w:rsid w:val="00FB05B8"/>
    <w:rsid w:val="00FB09F4"/>
    <w:rsid w:val="00FB4DA7"/>
    <w:rsid w:val="00FB4F09"/>
    <w:rsid w:val="00FB6C02"/>
    <w:rsid w:val="00FC1A17"/>
    <w:rsid w:val="00FD6461"/>
    <w:rsid w:val="00FD6F77"/>
    <w:rsid w:val="00FE1052"/>
    <w:rsid w:val="00FE1443"/>
    <w:rsid w:val="00FE67F4"/>
    <w:rsid w:val="00FE6B5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64D0"/>
  <w15:chartTrackingRefBased/>
  <w15:docId w15:val="{5D61DDBC-0AFD-45E9-9161-CB31D281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6349"/>
    <w:pPr>
      <w:keepNext/>
      <w:outlineLvl w:val="0"/>
    </w:pPr>
    <w:rPr>
      <w:sz w:val="2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1183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511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3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96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634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63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63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6349"/>
    <w:rPr>
      <w:rFonts w:ascii="Times New Roman" w:eastAsia="Times New Roman" w:hAnsi="Times New Roman" w:cs="Times New Roman"/>
      <w:sz w:val="28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B96349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B963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34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349"/>
    <w:rPr>
      <w:color w:val="605E5C"/>
      <w:shd w:val="clear" w:color="auto" w:fill="E1DFDD"/>
    </w:rPr>
  </w:style>
  <w:style w:type="paragraph" w:styleId="ListParagraph">
    <w:name w:val="List Paragraph"/>
    <w:aliases w:val="Liste 1,List Paragraph1,Use Case List Paragraph,Heading2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F86260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1"/>
      <w:lang w:eastAsia="ar-SA"/>
    </w:rPr>
  </w:style>
  <w:style w:type="character" w:customStyle="1" w:styleId="ListParagraphChar">
    <w:name w:val="List Paragraph Char"/>
    <w:aliases w:val="Liste 1 Char,List Paragraph1 Char,Use Case List Paragraph Char,Heading2 Char,Bullet List Char,YC Bulet Char,lp1 Char,numbered Char,FooterText Char,Paragraphe de liste1 Char,Bulletr List Paragraph Char,列出段落 Char,列出段落1 Char"/>
    <w:link w:val="ListParagraph"/>
    <w:uiPriority w:val="34"/>
    <w:locked/>
    <w:rsid w:val="00F862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ka.jacimovic@imh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58A-D41C-4962-8378-E1327FB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vana Pantelic</cp:lastModifiedBy>
  <cp:revision>18</cp:revision>
  <cp:lastPrinted>2018-08-23T07:28:00Z</cp:lastPrinted>
  <dcterms:created xsi:type="dcterms:W3CDTF">2023-01-20T10:33:00Z</dcterms:created>
  <dcterms:modified xsi:type="dcterms:W3CDTF">2023-05-31T09:39:00Z</dcterms:modified>
</cp:coreProperties>
</file>